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027C" w:rsidR="001A560C" w:rsidRDefault="001A560C" w14:paraId="25E51147" w14:textId="77777777">
      <w:pPr>
        <w:rPr>
          <w:sz w:val="56"/>
          <w:szCs w:val="56"/>
          <w:lang w:val="en-GB"/>
        </w:rPr>
      </w:pPr>
      <w:r w:rsidRPr="001C027C">
        <w:rPr>
          <w:sz w:val="56"/>
          <w:szCs w:val="56"/>
          <w:lang w:val="en-GB"/>
        </w:rPr>
        <w:t>RASD</w:t>
      </w:r>
    </w:p>
    <w:p w:rsidRPr="001C027C" w:rsidR="001C027C" w:rsidRDefault="001C027C" w14:paraId="2F54D2EC" w14:textId="642C84A5">
      <w:pPr>
        <w:rPr>
          <w:sz w:val="56"/>
          <w:szCs w:val="56"/>
          <w:lang w:val="en-GB"/>
        </w:rPr>
      </w:pPr>
      <w:r w:rsidRPr="001C027C">
        <w:rPr>
          <w:sz w:val="56"/>
          <w:szCs w:val="56"/>
          <w:lang w:val="en-GB"/>
        </w:rPr>
        <w:t>Introd</w:t>
      </w:r>
      <w:r>
        <w:rPr>
          <w:sz w:val="56"/>
          <w:szCs w:val="56"/>
          <w:lang w:val="en-GB"/>
        </w:rPr>
        <w:t>uction</w:t>
      </w:r>
    </w:p>
    <w:p w:rsidRPr="00A15EE6" w:rsidR="00566E2A" w:rsidRDefault="00A03256" w14:paraId="662644D4" w14:textId="36FCDBFB">
      <w:pPr>
        <w:rPr>
          <w:lang w:val="en-GB"/>
        </w:rPr>
      </w:pPr>
      <w:r w:rsidRPr="00F563BA">
        <w:rPr>
          <w:lang w:val="en-GB"/>
        </w:rPr>
        <w:t>SafeStreets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rsidRPr="00F563BA" w:rsidR="00A03256" w:rsidRDefault="00A03256" w14:paraId="1A2157A6" w14:textId="1CF5F207">
      <w:pPr>
        <w:rPr>
          <w:lang w:val="en-GB"/>
        </w:rPr>
      </w:pPr>
      <w:r w:rsidRPr="00F563BA">
        <w:rPr>
          <w:lang w:val="en-GB"/>
        </w:rPr>
        <w:t>The sources of notifications are the citizens which takes photos of violations and sends them to the authorities through the application.</w:t>
      </w:r>
    </w:p>
    <w:p w:rsidRPr="00F563BA" w:rsidR="00A03256" w:rsidRDefault="00A03256" w14:paraId="2252C4FF" w14:textId="50095024">
      <w:pPr>
        <w:rPr>
          <w:lang w:val="en-GB"/>
        </w:rPr>
      </w:pPr>
      <w:r w:rsidRPr="00F563BA">
        <w:rPr>
          <w:lang w:val="en-GB"/>
        </w:rPr>
        <w:t>The information provided by users are integrated with other suitable information and are stored by the service.</w:t>
      </w:r>
    </w:p>
    <w:p w:rsidRPr="00F563BA" w:rsidR="00A03256" w:rsidRDefault="00A03256" w14:paraId="10544C86" w14:textId="69086EBD">
      <w:pPr>
        <w:rPr>
          <w:lang w:val="en-GB"/>
        </w:rPr>
      </w:pPr>
      <w:r w:rsidRPr="00F563BA">
        <w:rPr>
          <w:lang w:val="en-GB"/>
        </w:rPr>
        <w:t xml:space="preserve">The system </w:t>
      </w:r>
      <w:r w:rsidRPr="00F563BA" w:rsidR="00F563BA">
        <w:rPr>
          <w:lang w:val="en-GB"/>
        </w:rPr>
        <w:t xml:space="preserve">also </w:t>
      </w:r>
      <w:r w:rsidRPr="00F563BA">
        <w:rPr>
          <w:lang w:val="en-GB"/>
        </w:rPr>
        <w:t>runs an algorithm to read the license plate of th</w:t>
      </w:r>
      <w:r w:rsidRPr="00F563BA" w:rsid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Pr="00F563BA" w:rsidR="00F563BA">
        <w:rPr>
          <w:lang w:val="en-GB"/>
        </w:rPr>
        <w:t xml:space="preserve">only </w:t>
      </w:r>
      <w:r w:rsidR="00C9109E">
        <w:rPr>
          <w:lang w:val="en-GB"/>
        </w:rPr>
        <w:t>see</w:t>
      </w:r>
      <w:r w:rsidRPr="00F563BA" w:rsidR="00F563BA">
        <w:rPr>
          <w:lang w:val="en-GB"/>
        </w:rPr>
        <w:t xml:space="preserve"> data </w:t>
      </w:r>
      <w:r w:rsidR="00C9109E">
        <w:rPr>
          <w:lang w:val="en-GB"/>
        </w:rPr>
        <w:t>in the form of</w:t>
      </w:r>
      <w:r w:rsidRPr="00F563BA" w:rsidR="00F563BA">
        <w:rPr>
          <w:lang w:val="en-GB"/>
        </w:rPr>
        <w:t xml:space="preserve"> statistics.</w:t>
      </w:r>
    </w:p>
    <w:p w:rsidR="00F563BA" w:rsidRDefault="00F563BA" w14:paraId="552E1711" w14:textId="4DDEDCAD">
      <w:pPr>
        <w:rPr>
          <w:lang w:val="en-GB"/>
        </w:rPr>
      </w:pPr>
      <w:r w:rsidRPr="00F563BA">
        <w:rPr>
          <w:lang w:val="en-GB"/>
        </w:rPr>
        <w:t>Moreover, data is sent to the municipal district so that important information can be extracted through statistics in order to make decisions to improve the safety of the area.</w:t>
      </w:r>
    </w:p>
    <w:p w:rsidR="004F4F3E" w:rsidP="004F4F3E" w:rsidRDefault="004F4F3E" w14:paraId="79C4BEF9" w14:textId="002A077C">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rsidR="005C5B71" w:rsidP="004F4F3E" w:rsidRDefault="005C5B71" w14:paraId="0F2756C1" w14:textId="7337E5C1">
      <w:pPr>
        <w:rPr>
          <w:color w:val="FF0000"/>
          <w:lang w:val="en-GB"/>
        </w:rPr>
      </w:pPr>
    </w:p>
    <w:p w:rsidR="005C5B71" w:rsidP="004F4F3E" w:rsidRDefault="005C5B71" w14:paraId="42760D6E" w14:textId="45EE1997">
      <w:pPr>
        <w:rPr>
          <w:color w:val="FF0000"/>
          <w:lang w:val="en-GB"/>
        </w:rPr>
      </w:pPr>
    </w:p>
    <w:p w:rsidRPr="0021503E" w:rsidR="005C5B71" w:rsidP="004F4F3E" w:rsidRDefault="005C5B71" w14:paraId="5A588D85" w14:textId="70AC8614">
      <w:pPr>
        <w:rPr>
          <w:sz w:val="36"/>
          <w:szCs w:val="36"/>
          <w:lang w:val="en-GB"/>
        </w:rPr>
      </w:pPr>
      <w:r w:rsidRPr="005C5B71">
        <w:rPr>
          <w:sz w:val="36"/>
          <w:szCs w:val="36"/>
          <w:lang w:val="en-GB"/>
        </w:rPr>
        <w:t>Current System</w:t>
      </w:r>
      <w:r>
        <w:rPr>
          <w:sz w:val="36"/>
          <w:szCs w:val="36"/>
          <w:lang w:val="en-GB"/>
        </w:rPr>
        <w:t xml:space="preserve"> </w:t>
      </w:r>
    </w:p>
    <w:p w:rsidRPr="006C45AF" w:rsidR="005C5B71" w:rsidP="004F4F3E" w:rsidRDefault="0021503E" w14:paraId="05AF0A90" w14:textId="4CEC1A78">
      <w:pPr>
        <w:rPr>
          <w:lang w:val="en-GB"/>
        </w:rPr>
      </w:pPr>
      <w:r w:rsidRPr="691AC5B7" w:rsidR="691AC5B7">
        <w:rPr>
          <w:lang w:val="en-GB"/>
        </w:rPr>
        <w:t>SafeStreets</w:t>
      </w:r>
      <w:r w:rsidRPr="691AC5B7" w:rsidR="691AC5B7">
        <w:rPr>
          <w:lang w:val="en-GB"/>
        </w:rPr>
        <w:t xml:space="preserve">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rsidRPr="001C027C" w:rsidR="001C027C" w:rsidRDefault="001C027C" w14:paraId="0D63C5D0" w14:textId="47A873C9">
      <w:pPr>
        <w:rPr>
          <w:sz w:val="56"/>
          <w:szCs w:val="56"/>
          <w:lang w:val="en-GB"/>
        </w:rPr>
      </w:pPr>
    </w:p>
    <w:p w:rsidR="001C027C" w:rsidRDefault="001C027C" w14:paraId="246EBAD7" w14:textId="6B561E41">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rsidR="001C027C" w:rsidRDefault="001C027C" w14:paraId="6750B6B4" w14:textId="2C2488E8">
      <w:pPr>
        <w:rPr>
          <w:lang w:val="en-GB"/>
        </w:rPr>
      </w:pPr>
      <w:r>
        <w:rPr>
          <w:lang w:val="en-GB"/>
        </w:rPr>
        <w:t>USER</w:t>
      </w:r>
      <w:r w:rsidR="008D4D4A">
        <w:rPr>
          <w:lang w:val="en-GB"/>
        </w:rPr>
        <w:t>:</w:t>
      </w:r>
    </w:p>
    <w:p w:rsidR="001A560C" w:rsidP="001C027C" w:rsidRDefault="001C027C" w14:paraId="7A4455CF" w14:textId="07882A7E">
      <w:pPr>
        <w:ind w:firstLine="708"/>
        <w:rPr>
          <w:lang w:val="en-GB"/>
        </w:rPr>
      </w:pPr>
      <w:r>
        <w:rPr>
          <w:lang w:val="en-GB"/>
        </w:rPr>
        <w:t>G</w:t>
      </w:r>
      <w:r w:rsidR="008D4D4A">
        <w:rPr>
          <w:lang w:val="en-GB"/>
        </w:rPr>
        <w:t>1) Notify authorities about traffic violations</w:t>
      </w:r>
    </w:p>
    <w:p w:rsidR="008D4D4A" w:rsidP="008D4D4A" w:rsidRDefault="008D4D4A" w14:paraId="40913C6A" w14:textId="149A9AC8">
      <w:pPr>
        <w:ind w:firstLine="708"/>
        <w:rPr>
          <w:lang w:val="en-GB"/>
        </w:rPr>
      </w:pPr>
      <w:r>
        <w:rPr>
          <w:lang w:val="en-GB"/>
        </w:rPr>
        <w:tab/>
      </w:r>
      <w:r>
        <w:rPr>
          <w:lang w:val="en-GB"/>
        </w:rPr>
        <w:t>G1-1) Send picture of violation</w:t>
      </w:r>
    </w:p>
    <w:p w:rsidR="00F97E2D" w:rsidP="008D4D4A" w:rsidRDefault="00F97E2D" w14:paraId="5EF1B067" w14:textId="531F1EF7">
      <w:pPr>
        <w:ind w:firstLine="708"/>
        <w:rPr>
          <w:lang w:val="en-GB"/>
        </w:rPr>
      </w:pPr>
      <w:r>
        <w:rPr>
          <w:lang w:val="en-GB"/>
        </w:rPr>
        <w:tab/>
      </w:r>
      <w:r>
        <w:rPr>
          <w:lang w:val="en-GB"/>
        </w:rPr>
        <w:t>G1-2) Send Position of the violation</w:t>
      </w:r>
    </w:p>
    <w:p w:rsidR="00C035CA" w:rsidP="00C035CA" w:rsidRDefault="00C035CA" w14:paraId="7DC04540" w14:textId="43E9FA72">
      <w:pPr>
        <w:ind w:firstLine="708"/>
        <w:rPr>
          <w:lang w:val="en-GB"/>
        </w:rPr>
      </w:pPr>
      <w:r>
        <w:rPr>
          <w:lang w:val="en-GB"/>
        </w:rPr>
        <w:t>G2) Allow authorities to reserve an assignment</w:t>
      </w:r>
    </w:p>
    <w:p w:rsidRPr="00F5198C" w:rsidR="00F5198C" w:rsidP="00C035CA" w:rsidRDefault="00F5198C" w14:paraId="0239CDEC" w14:textId="5A798C87">
      <w:pPr>
        <w:ind w:firstLine="708"/>
        <w:rPr>
          <w:lang w:val="en-GB"/>
        </w:rPr>
      </w:pPr>
      <w:r>
        <w:rPr>
          <w:lang w:val="en-GB"/>
        </w:rPr>
        <w:t>G3) allow authorities to report a finished assignment</w:t>
      </w:r>
    </w:p>
    <w:p w:rsidR="001C027C" w:rsidP="001C027C" w:rsidRDefault="001C027C" w14:paraId="68EFFFFD" w14:textId="10A4E7DA">
      <w:pPr>
        <w:rPr>
          <w:lang w:val="en-GB"/>
        </w:rPr>
      </w:pPr>
      <w:r>
        <w:rPr>
          <w:lang w:val="en-GB"/>
        </w:rPr>
        <w:t>SafeStreet</w:t>
      </w:r>
      <w:r w:rsidR="008D4D4A">
        <w:rPr>
          <w:lang w:val="en-GB"/>
        </w:rPr>
        <w:t>s:</w:t>
      </w:r>
    </w:p>
    <w:p w:rsidR="008C6D9F" w:rsidP="001C027C" w:rsidRDefault="008D4D4A" w14:paraId="77EAAD3C" w14:textId="5B7A3699">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User to </w:t>
      </w:r>
      <w:r w:rsidR="0055400F">
        <w:rPr>
          <w:lang w:val="en-GB"/>
        </w:rPr>
        <w:t xml:space="preserve">join the system registering him/herself to ensure reliability of the information </w:t>
      </w:r>
      <w:r w:rsidR="0055400F">
        <w:rPr>
          <w:lang w:val="en-GB"/>
        </w:rPr>
        <w:tab/>
      </w:r>
      <w:r w:rsidR="0055400F">
        <w:rPr>
          <w:lang w:val="en-GB"/>
        </w:rPr>
        <w:t>provided by them</w:t>
      </w:r>
    </w:p>
    <w:p w:rsidR="008D4D4A" w:rsidP="008C6D9F" w:rsidRDefault="008D4D4A" w14:paraId="5722A03F" w14:textId="21F0BE70">
      <w:pPr>
        <w:ind w:firstLine="708"/>
        <w:rPr>
          <w:lang w:val="en-GB"/>
        </w:rPr>
      </w:pPr>
      <w:r>
        <w:rPr>
          <w:lang w:val="en-GB"/>
        </w:rPr>
        <w:t>G</w:t>
      </w:r>
      <w:r w:rsidR="00B70636">
        <w:rPr>
          <w:lang w:val="en-GB"/>
        </w:rPr>
        <w:t>5</w:t>
      </w:r>
      <w:r>
        <w:rPr>
          <w:lang w:val="en-GB"/>
        </w:rPr>
        <w:t>) Store information provided by users:</w:t>
      </w:r>
    </w:p>
    <w:p w:rsidR="008D4D4A" w:rsidP="001C027C" w:rsidRDefault="008D4D4A" w14:paraId="47E1DCFF" w14:textId="7E420B7B">
      <w:pPr>
        <w:rPr>
          <w:lang w:val="en-GB"/>
        </w:rPr>
      </w:pPr>
      <w:r>
        <w:rPr>
          <w:lang w:val="en-GB"/>
        </w:rPr>
        <w:tab/>
      </w:r>
      <w:r>
        <w:rPr>
          <w:lang w:val="en-GB"/>
        </w:rPr>
        <w:tab/>
      </w:r>
      <w:r>
        <w:rPr>
          <w:lang w:val="en-GB"/>
        </w:rPr>
        <w:t>G</w:t>
      </w:r>
      <w:r w:rsidR="00B70636">
        <w:rPr>
          <w:lang w:val="en-GB"/>
        </w:rPr>
        <w:t>5-</w:t>
      </w:r>
      <w:r>
        <w:rPr>
          <w:lang w:val="en-GB"/>
        </w:rPr>
        <w:t>1) Complete it with metadata</w:t>
      </w:r>
    </w:p>
    <w:p w:rsidR="008D4D4A" w:rsidP="001C027C" w:rsidRDefault="008D4D4A" w14:paraId="4B528FA4" w14:textId="38ADF1CD">
      <w:pPr>
        <w:rPr>
          <w:lang w:val="en-GB"/>
        </w:rPr>
      </w:pPr>
      <w:r>
        <w:rPr>
          <w:lang w:val="en-GB"/>
        </w:rPr>
        <w:tab/>
      </w:r>
      <w:r>
        <w:rPr>
          <w:lang w:val="en-GB"/>
        </w:rPr>
        <w:tab/>
      </w:r>
      <w:r>
        <w:rPr>
          <w:lang w:val="en-GB"/>
        </w:rPr>
        <w:t>G</w:t>
      </w:r>
      <w:r w:rsidR="00B70636">
        <w:rPr>
          <w:lang w:val="en-GB"/>
        </w:rPr>
        <w:t>5</w:t>
      </w:r>
      <w:r>
        <w:rPr>
          <w:lang w:val="en-GB"/>
        </w:rPr>
        <w:t>-2) Mine information</w:t>
      </w:r>
    </w:p>
    <w:p w:rsidR="008D4D4A" w:rsidP="001C027C" w:rsidRDefault="008D4D4A" w14:paraId="5E7A391E" w14:textId="23350166">
      <w:pPr>
        <w:rPr>
          <w:lang w:val="en-GB"/>
        </w:rPr>
      </w:pPr>
      <w:r>
        <w:rPr>
          <w:lang w:val="en-GB"/>
        </w:rPr>
        <w:tab/>
      </w:r>
      <w:r>
        <w:rPr>
          <w:lang w:val="en-GB"/>
        </w:rPr>
        <w:t>G</w:t>
      </w:r>
      <w:r w:rsidR="00B70636">
        <w:rPr>
          <w:lang w:val="en-GB"/>
        </w:rPr>
        <w:t>6)</w:t>
      </w:r>
      <w:r>
        <w:rPr>
          <w:lang w:val="en-GB"/>
        </w:rPr>
        <w:t xml:space="preserve"> Identify potentially unsafe areas:</w:t>
      </w:r>
    </w:p>
    <w:p w:rsidR="008D4D4A" w:rsidP="001C027C" w:rsidRDefault="008D4D4A" w14:paraId="58D5182A" w14:textId="24E87BB9">
      <w:pPr>
        <w:rPr>
          <w:lang w:val="en-GB"/>
        </w:rPr>
      </w:pPr>
      <w:r>
        <w:rPr>
          <w:lang w:val="en-GB"/>
        </w:rPr>
        <w:tab/>
      </w:r>
      <w:r>
        <w:rPr>
          <w:lang w:val="en-GB"/>
        </w:rPr>
        <w:tab/>
      </w:r>
      <w:r>
        <w:rPr>
          <w:lang w:val="en-GB"/>
        </w:rPr>
        <w:t>G</w:t>
      </w:r>
      <w:r w:rsidR="00B70636">
        <w:rPr>
          <w:lang w:val="en-GB"/>
        </w:rPr>
        <w:t>6</w:t>
      </w:r>
      <w:r>
        <w:rPr>
          <w:lang w:val="en-GB"/>
        </w:rPr>
        <w:t>-1) Suggest possible interventions</w:t>
      </w:r>
    </w:p>
    <w:p w:rsidR="00C035CA" w:rsidP="001C027C" w:rsidRDefault="00C035CA" w14:paraId="7729AF20" w14:textId="5C07B0CE">
      <w:pPr>
        <w:rPr>
          <w:lang w:val="en-GB"/>
        </w:rPr>
      </w:pPr>
      <w:r>
        <w:rPr>
          <w:lang w:val="en-GB"/>
        </w:rPr>
        <w:tab/>
      </w:r>
      <w:r>
        <w:rPr>
          <w:lang w:val="en-GB"/>
        </w:rPr>
        <w:t>G</w:t>
      </w:r>
      <w:r w:rsidR="00B70636">
        <w:rPr>
          <w:lang w:val="en-GB"/>
        </w:rPr>
        <w:t>7</w:t>
      </w:r>
      <w:r>
        <w:rPr>
          <w:lang w:val="en-GB"/>
        </w:rPr>
        <w:t>) Allow municipality to register Authorities to the service</w:t>
      </w:r>
    </w:p>
    <w:p w:rsidR="008D4D4A" w:rsidP="001C027C" w:rsidRDefault="008D4D4A" w14:paraId="7AD8892A" w14:textId="11772249">
      <w:pPr>
        <w:rPr>
          <w:lang w:val="en-GB"/>
        </w:rPr>
      </w:pPr>
      <w:r>
        <w:rPr>
          <w:lang w:val="en-GB"/>
        </w:rPr>
        <w:t>Security Goals:</w:t>
      </w:r>
    </w:p>
    <w:p w:rsidRPr="00C9109E" w:rsidR="008D4D4A" w:rsidP="001C027C" w:rsidRDefault="008D4D4A" w14:paraId="1B8D110D" w14:textId="7AB15146">
      <w:pPr>
        <w:rPr>
          <w:lang w:val="en-GB"/>
        </w:rPr>
      </w:pPr>
      <w:r>
        <w:rPr>
          <w:lang w:val="en-GB"/>
        </w:rPr>
        <w:tab/>
      </w:r>
      <w:r>
        <w:rPr>
          <w:lang w:val="en-GB"/>
        </w:rPr>
        <w:t>S1) Offer different levels of visibility to different type of users</w:t>
      </w:r>
    </w:p>
    <w:p w:rsidR="008D4D4A" w:rsidP="001C027C" w:rsidRDefault="008D4D4A" w14:paraId="57410460" w14:textId="2D0D02A8">
      <w:pPr>
        <w:rPr>
          <w:lang w:val="en-GB"/>
        </w:rPr>
      </w:pPr>
      <w:r>
        <w:rPr>
          <w:lang w:val="en-GB"/>
        </w:rPr>
        <w:tab/>
      </w:r>
      <w:r>
        <w:rPr>
          <w:lang w:val="en-GB"/>
        </w:rPr>
        <w:t>S2) Personal data of users are stored respecting current security standards</w:t>
      </w:r>
    </w:p>
    <w:p w:rsidR="00217BBC" w:rsidP="001C027C" w:rsidRDefault="00217BBC" w14:paraId="672BC1C4" w14:textId="14B57B22">
      <w:pPr>
        <w:rPr>
          <w:lang w:val="en-GB"/>
        </w:rPr>
      </w:pPr>
    </w:p>
    <w:p w:rsidR="00217BBC" w:rsidP="001C027C" w:rsidRDefault="00217BBC" w14:paraId="114195A8" w14:textId="1C16FA64">
      <w:pPr>
        <w:rPr>
          <w:lang w:val="en-GB"/>
        </w:rPr>
      </w:pPr>
    </w:p>
    <w:p w:rsidR="00217BBC" w:rsidP="001C027C" w:rsidRDefault="00217BBC" w14:paraId="3890962F" w14:textId="2127DC4F">
      <w:pPr>
        <w:rPr>
          <w:sz w:val="56"/>
          <w:szCs w:val="56"/>
          <w:lang w:val="en-GB"/>
        </w:rPr>
      </w:pPr>
      <w:r>
        <w:rPr>
          <w:sz w:val="56"/>
          <w:szCs w:val="56"/>
          <w:lang w:val="en-GB"/>
        </w:rPr>
        <w:t>SCOPE</w:t>
      </w:r>
      <w:r w:rsidR="00957CB8">
        <w:rPr>
          <w:sz w:val="56"/>
          <w:szCs w:val="56"/>
          <w:lang w:val="en-GB"/>
        </w:rPr>
        <w:t xml:space="preserve"> (TODO order to be fixed)</w:t>
      </w:r>
    </w:p>
    <w:p w:rsidR="00217BBC" w:rsidP="001C027C" w:rsidRDefault="00957CB8" w14:paraId="42F55048" w14:textId="3968A5A6">
      <w:pPr>
        <w:rPr>
          <w:sz w:val="32"/>
          <w:szCs w:val="32"/>
          <w:lang w:val="en-GB"/>
        </w:rPr>
      </w:pPr>
      <w:r>
        <w:rPr>
          <w:sz w:val="32"/>
          <w:szCs w:val="32"/>
          <w:lang w:val="en-GB"/>
        </w:rPr>
        <w:t>World phenomena:</w:t>
      </w:r>
    </w:p>
    <w:p w:rsidRPr="00957CB8" w:rsidR="00957CB8" w:rsidP="001C027C" w:rsidRDefault="00957CB8" w14:paraId="6C34C690" w14:textId="3CF45315">
      <w:pPr>
        <w:rPr>
          <w:lang w:val="en-GB"/>
        </w:rPr>
      </w:pPr>
      <w:r>
        <w:rPr>
          <w:lang w:val="en-GB"/>
        </w:rPr>
        <w:t>1)Violation</w:t>
      </w:r>
    </w:p>
    <w:p w:rsidRPr="00957CB8" w:rsidR="00957CB8" w:rsidP="001C027C" w:rsidRDefault="00957CB8" w14:paraId="33A802AC" w14:textId="4B5A5173">
      <w:pPr>
        <w:rPr>
          <w:lang w:val="en-GB"/>
        </w:rPr>
      </w:pPr>
      <w:r>
        <w:rPr>
          <w:lang w:val="en-GB"/>
        </w:rPr>
        <w:t>2)</w:t>
      </w:r>
      <w:r w:rsidR="0007734F">
        <w:rPr>
          <w:lang w:val="en-GB"/>
        </w:rPr>
        <w:t>I</w:t>
      </w:r>
      <w:r>
        <w:rPr>
          <w:lang w:val="en-GB"/>
        </w:rPr>
        <w:t>ntervention of authorities</w:t>
      </w:r>
    </w:p>
    <w:p w:rsidR="00957CB8" w:rsidP="001C027C" w:rsidRDefault="00957CB8" w14:paraId="70CAE86C" w14:textId="35B558BD">
      <w:pPr>
        <w:rPr>
          <w:sz w:val="32"/>
          <w:szCs w:val="32"/>
          <w:lang w:val="en-GB"/>
        </w:rPr>
      </w:pPr>
      <w:r>
        <w:rPr>
          <w:lang w:val="en-GB"/>
        </w:rPr>
        <w:t>3)</w:t>
      </w:r>
      <w:r w:rsidR="0007734F">
        <w:rPr>
          <w:lang w:val="en-GB"/>
        </w:rPr>
        <w:t>M</w:t>
      </w:r>
      <w:r>
        <w:rPr>
          <w:lang w:val="en-GB"/>
        </w:rPr>
        <w:t>unicipality put into effect interventions to improve safety</w:t>
      </w:r>
    </w:p>
    <w:p w:rsidR="00957CB8" w:rsidP="001C027C" w:rsidRDefault="00957CB8" w14:paraId="3A19A5C0" w14:textId="042419E2">
      <w:pPr>
        <w:rPr>
          <w:sz w:val="32"/>
          <w:szCs w:val="32"/>
          <w:lang w:val="en-GB"/>
        </w:rPr>
      </w:pPr>
      <w:r>
        <w:rPr>
          <w:sz w:val="32"/>
          <w:szCs w:val="32"/>
          <w:lang w:val="en-GB"/>
        </w:rPr>
        <w:t>Machine phenomena:</w:t>
      </w:r>
    </w:p>
    <w:p w:rsidRPr="00957CB8" w:rsidR="00957CB8" w:rsidP="001C027C" w:rsidRDefault="00957CB8" w14:paraId="01E1032A" w14:textId="7BA8A813">
      <w:pPr>
        <w:rPr>
          <w:lang w:val="en-GB"/>
        </w:rPr>
      </w:pPr>
      <w:r>
        <w:rPr>
          <w:lang w:val="en-GB"/>
        </w:rPr>
        <w:t>1)Shortest path calculation for authority’s intervention</w:t>
      </w:r>
    </w:p>
    <w:p w:rsidR="00957CB8" w:rsidP="001C027C" w:rsidRDefault="00957CB8" w14:paraId="3F146407" w14:textId="0C4E252E">
      <w:pPr>
        <w:rPr>
          <w:lang w:val="en-GB"/>
        </w:rPr>
      </w:pPr>
      <w:r>
        <w:rPr>
          <w:lang w:val="en-GB"/>
        </w:rPr>
        <w:t>2)the creation of an object of type violation</w:t>
      </w:r>
    </w:p>
    <w:p w:rsidR="00957CB8" w:rsidP="001C027C" w:rsidRDefault="00957CB8" w14:paraId="3A2F8094" w14:textId="4C25C678">
      <w:pPr>
        <w:rPr>
          <w:lang w:val="en-GB"/>
        </w:rPr>
      </w:pPr>
      <w:r>
        <w:rPr>
          <w:lang w:val="en-GB"/>
        </w:rPr>
        <w:t>3)</w:t>
      </w:r>
      <w:r w:rsidR="003701FA">
        <w:rPr>
          <w:lang w:val="en-GB"/>
        </w:rPr>
        <w:t>run algorithm to identify the license plate/s in the photos</w:t>
      </w:r>
    </w:p>
    <w:p w:rsidR="003701FA" w:rsidP="001C027C" w:rsidRDefault="00957CB8" w14:paraId="6B9BEFC4" w14:textId="34096393">
      <w:pPr>
        <w:rPr>
          <w:lang w:val="en-GB"/>
        </w:rPr>
      </w:pPr>
      <w:r>
        <w:rPr>
          <w:lang w:val="en-GB"/>
        </w:rPr>
        <w:t>4)</w:t>
      </w:r>
      <w:r w:rsidR="003701FA">
        <w:rPr>
          <w:lang w:val="en-GB"/>
        </w:rPr>
        <w:t>database queries</w:t>
      </w:r>
    </w:p>
    <w:p w:rsidR="00A27780" w:rsidP="001C027C" w:rsidRDefault="00A27780" w14:paraId="673DBE2A" w14:textId="7EB834FB">
      <w:pPr>
        <w:rPr>
          <w:lang w:val="en-GB"/>
        </w:rPr>
      </w:pPr>
      <w:r>
        <w:rPr>
          <w:lang w:val="en-GB"/>
        </w:rPr>
        <w:t>5)schedule most efficient path to look up the notified violations</w:t>
      </w:r>
    </w:p>
    <w:p w:rsidR="00E0352D" w:rsidP="001C027C" w:rsidRDefault="003449C0" w14:paraId="4017D66D" w14:textId="77777777">
      <w:pPr>
        <w:rPr>
          <w:lang w:val="en-GB"/>
        </w:rPr>
      </w:pPr>
      <w:r>
        <w:rPr>
          <w:lang w:val="en-GB"/>
        </w:rPr>
        <w:t>6)periodically run algorithm to suggest possible interventions to municipality</w:t>
      </w:r>
    </w:p>
    <w:p w:rsidR="00957CB8" w:rsidP="001C027C" w:rsidRDefault="00957CB8" w14:paraId="069D001E" w14:textId="6E25ED91">
      <w:pPr>
        <w:rPr>
          <w:sz w:val="32"/>
          <w:szCs w:val="32"/>
          <w:lang w:val="en-GB"/>
        </w:rPr>
      </w:pPr>
      <w:r>
        <w:rPr>
          <w:sz w:val="32"/>
          <w:szCs w:val="32"/>
          <w:lang w:val="en-GB"/>
        </w:rPr>
        <w:t>Shared phenomena:</w:t>
      </w:r>
    </w:p>
    <w:p w:rsidR="00957CB8" w:rsidP="00957CB8" w:rsidRDefault="00957CB8" w14:paraId="5D0C7883" w14:textId="73A5E0F0">
      <w:pPr>
        <w:rPr>
          <w:lang w:val="en-GB"/>
        </w:rPr>
      </w:pPr>
      <w:r w:rsidRPr="00957CB8">
        <w:rPr>
          <w:lang w:val="en-GB"/>
        </w:rPr>
        <w:t>1)</w:t>
      </w:r>
      <w:r>
        <w:rPr>
          <w:lang w:val="en-GB"/>
        </w:rPr>
        <w:t>user notify the system about violation (observed by the system controlled by the world)</w:t>
      </w:r>
    </w:p>
    <w:p w:rsidR="00957CB8" w:rsidP="00957CB8" w:rsidRDefault="00957CB8" w14:paraId="537A3580" w14:textId="2614D04B">
      <w:pPr>
        <w:rPr>
          <w:lang w:val="en-GB"/>
        </w:rPr>
      </w:pPr>
      <w:r>
        <w:rPr>
          <w:lang w:val="en-GB"/>
        </w:rPr>
        <w:t>2)send notification to authorities (controlled by system observed by world)</w:t>
      </w:r>
    </w:p>
    <w:p w:rsidR="008165F8" w:rsidP="00957CB8" w:rsidRDefault="008165F8" w14:paraId="07878525" w14:textId="750BA33F">
      <w:pPr>
        <w:rPr>
          <w:lang w:val="en-GB"/>
        </w:rPr>
      </w:pPr>
    </w:p>
    <w:p w:rsidRPr="00DA0A58" w:rsidR="008165F8" w:rsidP="00957CB8" w:rsidRDefault="00DA0A58" w14:paraId="5A829AAD" w14:textId="43533B30">
      <w:pPr>
        <w:rPr>
          <w:sz w:val="48"/>
          <w:szCs w:val="48"/>
          <w:lang w:val="en-GB"/>
        </w:rPr>
      </w:pPr>
      <w:r w:rsidRPr="00DA0A58">
        <w:rPr>
          <w:sz w:val="48"/>
          <w:szCs w:val="48"/>
          <w:lang w:val="en-GB"/>
        </w:rPr>
        <w:t>Definitions</w:t>
      </w:r>
    </w:p>
    <w:p w:rsidR="00BC7896" w:rsidP="00BC7896" w:rsidRDefault="00BC7896" w14:paraId="78AA305F" w14:textId="23C1B082">
      <w:pPr>
        <w:rPr>
          <w:lang w:val="en-GB"/>
        </w:rPr>
      </w:pPr>
      <w:r>
        <w:rPr>
          <w:lang w:val="en-GB"/>
        </w:rPr>
        <w:t>-Violation:</w:t>
      </w:r>
      <w:r w:rsidR="0053267F">
        <w:rPr>
          <w:lang w:val="en-GB"/>
        </w:rPr>
        <w:t xml:space="preserve"> parking violations which can be notified by citizens to authorities</w:t>
      </w:r>
    </w:p>
    <w:p w:rsidR="00BC7896" w:rsidP="00BC7896" w:rsidRDefault="00BC7896" w14:paraId="3BD5B919" w14:textId="674A1875">
      <w:pPr>
        <w:rPr>
          <w:lang w:val="en-GB"/>
        </w:rPr>
      </w:pPr>
      <w:r>
        <w:rPr>
          <w:lang w:val="en-GB"/>
        </w:rPr>
        <w:t xml:space="preserve">-Mapping System: </w:t>
      </w:r>
      <w:r w:rsidR="0053267F">
        <w:rPr>
          <w:lang w:val="en-GB"/>
        </w:rPr>
        <w:t>external software that provides maps and directions to reach the position of a violation</w:t>
      </w:r>
    </w:p>
    <w:p w:rsidR="00A64FCB" w:rsidP="00BC7896" w:rsidRDefault="00A64FCB" w14:paraId="20EF9A28" w14:textId="5FF0176E">
      <w:pPr>
        <w:rPr>
          <w:lang w:val="en-GB"/>
        </w:rPr>
      </w:pPr>
      <w:r>
        <w:rPr>
          <w:lang w:val="en-GB"/>
        </w:rPr>
        <w:t xml:space="preserve">-Licence plate Recognition Algorithm: </w:t>
      </w:r>
    </w:p>
    <w:p w:rsidR="00427911" w:rsidP="00BC7896" w:rsidRDefault="00427911" w14:paraId="55695F39" w14:textId="3BB75ACA">
      <w:pPr>
        <w:rPr>
          <w:lang w:val="en-GB"/>
        </w:rPr>
      </w:pPr>
      <w:r>
        <w:rPr>
          <w:lang w:val="en-GB"/>
        </w:rPr>
        <w:t>-Spam:</w:t>
      </w:r>
    </w:p>
    <w:p w:rsidR="00DA0A58" w:rsidP="00957CB8" w:rsidRDefault="00624A55" w14:paraId="28F3EFC7" w14:textId="3F4C529B">
      <w:pPr>
        <w:rPr>
          <w:sz w:val="36"/>
          <w:szCs w:val="36"/>
          <w:lang w:val="en-GB"/>
        </w:rPr>
      </w:pPr>
      <w:r>
        <w:rPr>
          <w:sz w:val="36"/>
          <w:szCs w:val="36"/>
          <w:lang w:val="en-GB"/>
        </w:rPr>
        <w:t>ACRONYMS</w:t>
      </w:r>
    </w:p>
    <w:p w:rsidR="00EA44BE" w:rsidP="00957CB8" w:rsidRDefault="00624A55" w14:paraId="27EE6551" w14:textId="77777777">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r>
      <w:r>
        <w:rPr>
          <w:sz w:val="36"/>
          <w:szCs w:val="36"/>
          <w:lang w:val="en-GB"/>
        </w:rPr>
        <w:t xml:space="preserve">API: </w:t>
      </w:r>
      <w:r>
        <w:rPr>
          <w:rFonts w:ascii="Georgia" w:hAnsi="Georgia" w:cs="Georgia"/>
          <w:sz w:val="20"/>
          <w:szCs w:val="20"/>
          <w:lang w:val="en-GB"/>
        </w:rPr>
        <w:t>Application Programming Interface</w:t>
      </w:r>
      <w:r>
        <w:rPr>
          <w:sz w:val="36"/>
          <w:szCs w:val="36"/>
          <w:lang w:val="en-GB"/>
        </w:rPr>
        <w:br/>
      </w:r>
      <w:r>
        <w:rPr>
          <w:sz w:val="36"/>
          <w:szCs w:val="36"/>
          <w:lang w:val="en-GB"/>
        </w:rPr>
        <w:t xml:space="preserve">GPS: </w:t>
      </w:r>
      <w:r>
        <w:rPr>
          <w:lang w:val="en-GB"/>
        </w:rPr>
        <w:t>Global positioning system</w:t>
      </w:r>
    </w:p>
    <w:p w:rsidR="00EA44BE" w:rsidP="00EA44BE" w:rsidRDefault="00EA44BE" w14:paraId="6EBDADD5" w14:textId="77777777">
      <w:pPr>
        <w:rPr>
          <w:sz w:val="36"/>
          <w:szCs w:val="36"/>
          <w:lang w:val="en-GB"/>
        </w:rPr>
      </w:pPr>
      <w:r>
        <w:rPr>
          <w:sz w:val="36"/>
          <w:szCs w:val="36"/>
          <w:lang w:val="en-GB"/>
        </w:rPr>
        <w:t>ABBREVIATIONS</w:t>
      </w:r>
    </w:p>
    <w:p w:rsidR="00EA44BE" w:rsidP="00EA44BE" w:rsidRDefault="00EA44BE" w14:paraId="1CB513A6" w14:textId="6D127A8E">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G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goal.</w:t>
      </w:r>
    </w:p>
    <w:p w:rsidR="00EA44BE" w:rsidP="00EA44BE" w:rsidRDefault="00EA44BE" w14:paraId="24DA6EA8" w14:textId="422E3104">
      <w:pPr>
        <w:rPr>
          <w:rFonts w:ascii="Georgia" w:hAnsi="Georgia" w:cs="Georgia"/>
          <w:sz w:val="20"/>
          <w:szCs w:val="20"/>
          <w:lang w:val="en-GB"/>
        </w:rPr>
      </w:pPr>
      <w:r>
        <w:rPr>
          <w:rFonts w:ascii="Georgia" w:hAnsi="Georgia" w:cs="Georgia"/>
          <w:sz w:val="20"/>
          <w:szCs w:val="20"/>
          <w:lang w:val="en-GB"/>
        </w:rPr>
        <w:t>• [</w:t>
      </w:r>
      <w:proofErr w:type="spellStart"/>
      <w:r>
        <w:rPr>
          <w:rFonts w:ascii="Georgia" w:hAnsi="Georgia" w:cs="Georgia"/>
          <w:sz w:val="20"/>
          <w:szCs w:val="20"/>
          <w:lang w:val="en-GB"/>
        </w:rPr>
        <w:t>Dn</w:t>
      </w:r>
      <w:proofErr w:type="spellEnd"/>
      <w:r>
        <w:rPr>
          <w:rFonts w:ascii="Georgia" w:hAnsi="Georgia" w:cs="Georgia"/>
          <w:sz w:val="20"/>
          <w:szCs w:val="20"/>
          <w:lang w:val="en-GB"/>
        </w:rPr>
        <w:t>]: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domain assumption.</w:t>
      </w:r>
    </w:p>
    <w:p w:rsidR="00624A55" w:rsidP="00EA44BE" w:rsidRDefault="00EA44BE" w14:paraId="6E09C8B7" w14:textId="39B9CEC9">
      <w:pPr>
        <w:rPr>
          <w:sz w:val="36"/>
          <w:szCs w:val="36"/>
          <w:lang w:val="en-GB"/>
        </w:rPr>
      </w:pPr>
      <w:r>
        <w:rPr>
          <w:rFonts w:ascii="Georgia" w:hAnsi="Georgia" w:cs="Georgia"/>
          <w:sz w:val="20"/>
          <w:szCs w:val="20"/>
          <w:lang w:val="en-GB"/>
        </w:rPr>
        <w:t>• [Rn]: n-</w:t>
      </w:r>
      <w:proofErr w:type="spellStart"/>
      <w:r>
        <w:rPr>
          <w:rFonts w:ascii="Georgia" w:hAnsi="Georgia" w:cs="Georgia"/>
          <w:sz w:val="20"/>
          <w:szCs w:val="20"/>
          <w:lang w:val="en-GB"/>
        </w:rPr>
        <w:t>th</w:t>
      </w:r>
      <w:proofErr w:type="spellEnd"/>
      <w:r>
        <w:rPr>
          <w:rFonts w:ascii="Georgia" w:hAnsi="Georgia" w:cs="Georgia"/>
          <w:sz w:val="20"/>
          <w:szCs w:val="20"/>
          <w:lang w:val="en-GB"/>
        </w:rPr>
        <w:t xml:space="preserve"> requirement.</w:t>
      </w:r>
      <w:r w:rsidR="00624A55">
        <w:rPr>
          <w:sz w:val="36"/>
          <w:szCs w:val="36"/>
          <w:lang w:val="en-GB"/>
        </w:rPr>
        <w:br/>
      </w:r>
    </w:p>
    <w:p w:rsidR="00FB4DD5" w:rsidP="00FB4DD5" w:rsidRDefault="00FB4DD5" w14:paraId="791801D0" w14:textId="77777777">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rsidR="00FB4DD5" w:rsidP="00FB4DD5" w:rsidRDefault="00FB4DD5" w14:paraId="290A7C67" w14:textId="77777777">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rsidR="00FB4DD5" w:rsidP="00FB4DD5" w:rsidRDefault="00FB4DD5" w14:paraId="12534E5E" w14:textId="77777777">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rsidR="691AC5B7" w:rsidP="691AC5B7" w:rsidRDefault="691AC5B7" w14:paraId="397F028A" w14:textId="37DFB8C2">
      <w:pPr>
        <w:spacing w:after="0" w:line="240" w:lineRule="auto"/>
        <w:rPr>
          <w:rFonts w:ascii="Georgia" w:hAnsi="Georgia" w:cs="Georgia"/>
          <w:sz w:val="20"/>
          <w:szCs w:val="20"/>
          <w:lang w:val="en-GB"/>
        </w:rPr>
      </w:pPr>
      <w:r w:rsidRPr="691AC5B7" w:rsidR="691AC5B7">
        <w:rPr>
          <w:rFonts w:ascii="Georgia" w:hAnsi="Georgia" w:cs="Georgia"/>
          <w:sz w:val="20"/>
          <w:szCs w:val="20"/>
          <w:lang w:val="en-GB"/>
        </w:rPr>
        <w:t>• Alloy Dynamic Model example: “</w:t>
      </w:r>
      <w:hyperlink r:id="Ree384803e5114499">
        <w:r w:rsidRPr="691AC5B7" w:rsidR="691AC5B7">
          <w:rPr>
            <w:rStyle w:val="Hyperlink"/>
            <w:lang w:val="en-GB"/>
          </w:rPr>
          <w:t>http://homepage.cs.uiowa.edu/~tinelli/classes/181/Spring10/Notes/09-dynamic-models.pdf</w:t>
        </w:r>
      </w:hyperlink>
      <w:r w:rsidRPr="691AC5B7" w:rsidR="691AC5B7">
        <w:rPr>
          <w:rFonts w:ascii="Georgia" w:hAnsi="Georgia" w:cs="Georgia"/>
          <w:sz w:val="20"/>
          <w:szCs w:val="20"/>
          <w:lang w:val="en-GB"/>
        </w:rPr>
        <w:t xml:space="preserve"> "</w:t>
      </w:r>
    </w:p>
    <w:p w:rsidR="00FB4DD5" w:rsidP="00FB4DD5" w:rsidRDefault="00FB4DD5" w14:paraId="7A62A33B" w14:textId="77777777">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rsidRPr="00624A55" w:rsidR="00FB4DD5" w:rsidP="00FB4DD5" w:rsidRDefault="00FB4DD5" w14:paraId="0F23C51A" w14:textId="351D11A2">
      <w:pPr>
        <w:rPr>
          <w:sz w:val="36"/>
          <w:szCs w:val="36"/>
          <w:lang w:val="en-GB"/>
        </w:rPr>
      </w:pPr>
      <w:r w:rsidRPr="691AC5B7" w:rsidR="691AC5B7">
        <w:rPr>
          <w:rFonts w:ascii="Georgia" w:hAnsi="Georgia" w:cs="Georgia"/>
          <w:sz w:val="20"/>
          <w:szCs w:val="20"/>
          <w:lang w:val="en-GB"/>
        </w:rPr>
        <w:t>• IEEE Std 830-1998 - IEEE Recommended Practice for Software Requirements Specifications.</w:t>
      </w:r>
    </w:p>
    <w:p w:rsidR="691AC5B7" w:rsidP="691AC5B7" w:rsidRDefault="691AC5B7" w14:paraId="4FD8682A" w14:textId="68EF8FAC">
      <w:pPr>
        <w:pStyle w:val="Normal"/>
        <w:rPr>
          <w:rFonts w:ascii="Georgia" w:hAnsi="Georgia" w:cs="Georgia"/>
          <w:sz w:val="20"/>
          <w:szCs w:val="20"/>
          <w:lang w:val="en-GB"/>
        </w:rPr>
      </w:pPr>
      <w:r w:rsidRPr="691AC5B7" w:rsidR="691AC5B7">
        <w:rPr>
          <w:rFonts w:ascii="Georgia" w:hAnsi="Georgia" w:cs="Georgia"/>
          <w:sz w:val="20"/>
          <w:szCs w:val="20"/>
          <w:lang w:val="en-GB"/>
        </w:rPr>
        <w:t>•</w:t>
      </w:r>
      <w:hyperlink r:id="R548a129203624d8e">
        <w:r w:rsidRPr="691AC5B7" w:rsidR="691AC5B7">
          <w:rPr>
            <w:rStyle w:val="Hyperlink"/>
            <w:rFonts w:ascii="Georgia" w:hAnsi="Georgia" w:eastAsia="Georgia" w:cs="Georgia"/>
            <w:noProof w:val="0"/>
            <w:sz w:val="20"/>
            <w:szCs w:val="20"/>
            <w:lang w:val="en-GB"/>
          </w:rPr>
          <w:t>https://milano.corriere.it/notizie/cronaca/18_dicembre_12/milano-allarme-sosta-selvaggia-ogni-giorno-divieto-centomila-auto-solo-3percento-sanzioni-abe397ce-fe44-11e8-89a1-ceb28fd9db2c.shtml?refresh_ce-cp</w:t>
        </w:r>
      </w:hyperlink>
    </w:p>
    <w:p w:rsidR="691AC5B7" w:rsidP="691AC5B7" w:rsidRDefault="691AC5B7" w14:paraId="0A899107" w14:textId="77387540">
      <w:pPr>
        <w:pStyle w:val="Normal"/>
        <w:rPr>
          <w:rFonts w:ascii="Georgia" w:hAnsi="Georgia" w:cs="Georgia"/>
          <w:sz w:val="20"/>
          <w:szCs w:val="20"/>
          <w:lang w:val="en-GB"/>
        </w:rPr>
      </w:pPr>
    </w:p>
    <w:p w:rsidR="00DA0A58" w:rsidP="00957CB8" w:rsidRDefault="00FB4DD5" w14:paraId="5C7C0AE5" w14:textId="2CF1B595">
      <w:pPr>
        <w:rPr>
          <w:lang w:val="en-GB"/>
        </w:rPr>
      </w:pPr>
      <w:r>
        <w:rPr>
          <w:lang w:val="en-GB"/>
        </w:rPr>
        <w:t>OVERVIEW</w:t>
      </w:r>
      <w:r w:rsidR="003B4F64">
        <w:rPr>
          <w:lang w:val="en-GB"/>
        </w:rPr>
        <w:t xml:space="preserve"> //TODO when everything else is done</w:t>
      </w:r>
    </w:p>
    <w:p w:rsidR="00DA0A58" w:rsidP="00957CB8" w:rsidRDefault="00DA0A58" w14:paraId="26F5E86D" w14:textId="42E27138">
      <w:pPr>
        <w:rPr>
          <w:lang w:val="en-GB"/>
        </w:rPr>
      </w:pPr>
    </w:p>
    <w:p w:rsidR="00DA0A58" w:rsidP="00957CB8" w:rsidRDefault="00DA0A58" w14:paraId="041E4019" w14:textId="77777777">
      <w:pPr>
        <w:rPr>
          <w:lang w:val="en-GB"/>
        </w:rPr>
      </w:pPr>
    </w:p>
    <w:p w:rsidR="00C16B29" w:rsidP="00957CB8" w:rsidRDefault="00C16B29" w14:paraId="1D34C87C" w14:textId="77777777">
      <w:pPr>
        <w:rPr>
          <w:sz w:val="56"/>
          <w:szCs w:val="56"/>
          <w:lang w:val="en-GB"/>
        </w:rPr>
      </w:pPr>
    </w:p>
    <w:p w:rsidR="00C16B29" w:rsidP="00957CB8" w:rsidRDefault="00C16B29" w14:paraId="3B52134E" w14:textId="68BF9A98">
      <w:pPr>
        <w:rPr>
          <w:sz w:val="56"/>
          <w:szCs w:val="56"/>
          <w:lang w:val="en-GB"/>
        </w:rPr>
      </w:pPr>
      <w:r>
        <w:rPr>
          <w:sz w:val="56"/>
          <w:szCs w:val="56"/>
          <w:lang w:val="en-GB"/>
        </w:rPr>
        <w:t>2 Overall Description</w:t>
      </w:r>
    </w:p>
    <w:p w:rsidR="00C16B29" w:rsidP="00957CB8" w:rsidRDefault="00842C16" w14:paraId="6F3C852A" w14:textId="25443F4B">
      <w:pPr>
        <w:rPr>
          <w:sz w:val="32"/>
          <w:szCs w:val="32"/>
          <w:lang w:val="en-GB"/>
        </w:rPr>
      </w:pPr>
      <w:r>
        <w:rPr>
          <w:sz w:val="32"/>
          <w:szCs w:val="32"/>
          <w:lang w:val="en-GB"/>
        </w:rPr>
        <w:t>2.1 Product perspective</w:t>
      </w:r>
    </w:p>
    <w:p w:rsidR="00842C16" w:rsidP="00957CB8" w:rsidRDefault="00842C16" w14:paraId="463CE867" w14:textId="6495A566">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rsidRPr="004A3060" w:rsidR="004A3060" w:rsidP="004A3060" w:rsidRDefault="32D6BFBE" w14:paraId="5BF71641" w14:textId="366853EE">
      <w:pPr>
        <w:rPr>
          <w:sz w:val="32"/>
          <w:szCs w:val="32"/>
          <w:lang w:val="en-GB"/>
        </w:rPr>
      </w:pPr>
      <w:bookmarkStart w:name="_GoBack" w:id="0"/>
      <w:bookmarkEnd w:id="0"/>
      <w:r w:rsidRPr="7E5C54ED">
        <w:rPr>
          <w:sz w:val="32"/>
          <w:szCs w:val="32"/>
          <w:lang w:val="en-GB"/>
        </w:rPr>
        <w:t>2.2 Product</w:t>
      </w:r>
      <w:r w:rsidRPr="7E5C54ED" w:rsidR="5A757A5C">
        <w:rPr>
          <w:sz w:val="32"/>
          <w:szCs w:val="32"/>
          <w:lang w:val="en-GB"/>
        </w:rPr>
        <w:t xml:space="preserve"> functions</w:t>
      </w:r>
    </w:p>
    <w:p w:rsidR="5E974983" w:rsidP="5E974983" w:rsidRDefault="001E7314" w14:paraId="00E92CB7" w14:textId="1400ADB1">
      <w:pPr>
        <w:rPr>
          <w:sz w:val="20"/>
          <w:szCs w:val="20"/>
          <w:lang w:val="en-GB"/>
        </w:rPr>
      </w:pPr>
      <w:r w:rsidRPr="691AC5B7" w:rsidR="691AC5B7">
        <w:rPr>
          <w:sz w:val="20"/>
          <w:szCs w:val="20"/>
          <w:lang w:val="en-GB"/>
        </w:rPr>
        <w:t>In this section we provide a list of functionalities offered by our system</w:t>
      </w:r>
      <w:r w:rsidRPr="691AC5B7" w:rsidR="691AC5B7">
        <w:rPr>
          <w:sz w:val="20"/>
          <w:szCs w:val="20"/>
          <w:lang w:val="en-GB"/>
        </w:rPr>
        <w:t xml:space="preserve">. </w:t>
      </w:r>
      <w:r w:rsidRPr="691AC5B7" w:rsidR="691AC5B7">
        <w:rPr>
          <w:sz w:val="20"/>
          <w:szCs w:val="20"/>
          <w:lang w:val="en-GB"/>
        </w:rPr>
        <w:t xml:space="preserve">We will describe those functionalities and </w:t>
      </w:r>
      <w:r w:rsidRPr="691AC5B7" w:rsidR="691AC5B7">
        <w:rPr>
          <w:sz w:val="20"/>
          <w:szCs w:val="20"/>
          <w:lang w:val="en-GB"/>
        </w:rPr>
        <w:t xml:space="preserve">in later section we will </w:t>
      </w:r>
      <w:r w:rsidRPr="691AC5B7" w:rsidR="691AC5B7">
        <w:rPr>
          <w:sz w:val="20"/>
          <w:szCs w:val="20"/>
          <w:lang w:val="en-GB"/>
        </w:rPr>
        <w:t>better analyse interactions of users with those functions.</w:t>
      </w:r>
    </w:p>
    <w:p w:rsidR="00CC0CAB" w:rsidP="5E974983" w:rsidRDefault="00B4014D" w14:paraId="45A0AEEE" w14:textId="2749C0D7">
      <w:pPr>
        <w:rPr>
          <w:sz w:val="32"/>
          <w:szCs w:val="32"/>
          <w:lang w:val="en-GB"/>
        </w:rPr>
      </w:pPr>
      <w:r>
        <w:rPr>
          <w:sz w:val="32"/>
          <w:szCs w:val="32"/>
          <w:lang w:val="en-GB"/>
        </w:rPr>
        <w:t xml:space="preserve">2.2.1 </w:t>
      </w:r>
      <w:r w:rsidR="00CC0CAB">
        <w:rPr>
          <w:sz w:val="32"/>
          <w:szCs w:val="32"/>
          <w:lang w:val="en-GB"/>
        </w:rPr>
        <w:t xml:space="preserve">Mapping System </w:t>
      </w:r>
    </w:p>
    <w:p w:rsidRPr="00A64FCB" w:rsidR="3F5AAE8B" w:rsidP="3F5AAE8B" w:rsidRDefault="003531C2" w14:paraId="263D486A" w14:textId="5D99CB49">
      <w:pPr>
        <w:rPr>
          <w:color w:val="000000" w:themeColor="text1"/>
          <w:lang w:val="en-GB"/>
        </w:rPr>
      </w:pPr>
      <w:r w:rsidRPr="691AC5B7" w:rsidR="691AC5B7">
        <w:rPr>
          <w:lang w:val="en-GB"/>
        </w:rPr>
        <w:t xml:space="preserve">An external mapping system will be used </w:t>
      </w:r>
      <w:r w:rsidRPr="691AC5B7" w:rsidR="691AC5B7">
        <w:rPr>
          <w:lang w:val="en-GB"/>
        </w:rPr>
        <w:t xml:space="preserve">to guarantee </w:t>
      </w:r>
      <w:r w:rsidRPr="691AC5B7" w:rsidR="691AC5B7">
        <w:rPr>
          <w:lang w:val="en-GB"/>
        </w:rPr>
        <w:t>better performances than a</w:t>
      </w:r>
      <w:r w:rsidRPr="691AC5B7" w:rsidR="691AC5B7">
        <w:rPr>
          <w:color w:val="5B9BD5" w:themeColor="accent5" w:themeTint="FF" w:themeShade="FF"/>
          <w:lang w:val="en-GB"/>
        </w:rPr>
        <w:t xml:space="preserve"> </w:t>
      </w:r>
      <w:r w:rsidRPr="691AC5B7" w:rsidR="691AC5B7">
        <w:rPr>
          <w:color w:val="000000" w:themeColor="text1" w:themeTint="FF" w:themeShade="FF"/>
          <w:lang w:val="en-GB"/>
        </w:rPr>
        <w:t>system to</w:t>
      </w:r>
      <w:r w:rsidRPr="691AC5B7" w:rsidR="691AC5B7">
        <w:rPr>
          <w:color w:val="000000" w:themeColor="text1" w:themeTint="FF" w:themeShade="FF"/>
          <w:lang w:val="en-GB"/>
        </w:rPr>
        <w:t xml:space="preserve"> implement from </w:t>
      </w:r>
      <w:r w:rsidRPr="691AC5B7" w:rsidR="691AC5B7">
        <w:rPr>
          <w:color w:val="000000" w:themeColor="text1" w:themeTint="FF" w:themeShade="FF"/>
          <w:lang w:val="en-GB"/>
        </w:rPr>
        <w:t>scratch</w:t>
      </w:r>
      <w:r w:rsidRPr="691AC5B7" w:rsidR="691AC5B7">
        <w:rPr>
          <w:color w:val="000000" w:themeColor="text1" w:themeTint="FF" w:themeShade="FF"/>
          <w:lang w:val="en-GB"/>
        </w:rPr>
        <w:t>.</w:t>
      </w:r>
    </w:p>
    <w:p w:rsidR="00E11144" w:rsidP="5E974983" w:rsidRDefault="00E11144" w14:paraId="07EAA58A" w14:textId="723D40F6">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rsidR="008F1927" w:rsidP="5E974983" w:rsidRDefault="008F1927" w14:paraId="44DAA0DF" w14:textId="2EE8F942">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rsidR="00925535" w:rsidP="5E974983" w:rsidRDefault="000705C1" w14:paraId="6A40DB82" w14:textId="619A5042">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Pr="00A64FCB" w:rsidR="0473FF6D">
        <w:rPr>
          <w:color w:val="000000" w:themeColor="text1"/>
          <w:lang w:val="en-GB"/>
        </w:rPr>
        <w:t xml:space="preserve">a lot </w:t>
      </w:r>
      <w:r w:rsidRPr="00A64FCB" w:rsidR="69652597">
        <w:rPr>
          <w:color w:val="000000" w:themeColor="text1"/>
          <w:lang w:val="en-GB"/>
        </w:rPr>
        <w:t xml:space="preserve">of </w:t>
      </w:r>
      <w:r w:rsidRPr="69652597" w:rsid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rsidR="00D10B85" w:rsidP="5E974983" w:rsidRDefault="00684264" w14:paraId="700D4FB3" w14:textId="615E74FD">
      <w:pPr>
        <w:rPr>
          <w:sz w:val="32"/>
          <w:szCs w:val="32"/>
          <w:lang w:val="en-GB"/>
        </w:rPr>
      </w:pPr>
      <w:r w:rsidRPr="00684264">
        <w:rPr>
          <w:sz w:val="32"/>
          <w:szCs w:val="32"/>
          <w:lang w:val="en-GB"/>
        </w:rPr>
        <w:t xml:space="preserve">2.2.3 </w:t>
      </w:r>
      <w:r w:rsidR="002567F8">
        <w:rPr>
          <w:sz w:val="32"/>
          <w:szCs w:val="32"/>
          <w:lang w:val="en-GB"/>
        </w:rPr>
        <w:t>Municipality Servers maintenance</w:t>
      </w:r>
    </w:p>
    <w:p w:rsidRPr="007E0E8C" w:rsidR="007015B6" w:rsidP="5E974983" w:rsidRDefault="002567F8" w14:paraId="61B05936" w14:textId="0E952A00">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r w:rsidR="00890800">
        <w:rPr>
          <w:lang w:val="en-GB"/>
        </w:rPr>
        <w:t>SafeStreet</w:t>
      </w:r>
      <w:r w:rsidR="00E03EA5">
        <w:rPr>
          <w:lang w:val="en-GB"/>
        </w:rPr>
        <w:t>s</w:t>
      </w:r>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rsidR="00C16B29" w:rsidP="00957CB8" w:rsidRDefault="00A64FCB" w14:paraId="0C90DCDC" w14:textId="3F87FB81">
      <w:pPr>
        <w:rPr>
          <w:sz w:val="56"/>
          <w:szCs w:val="56"/>
          <w:lang w:val="en-GB"/>
        </w:rPr>
      </w:pPr>
      <w:r>
        <w:rPr>
          <w:sz w:val="56"/>
          <w:szCs w:val="56"/>
          <w:lang w:val="en-GB"/>
        </w:rPr>
        <w:t>2.3 User Characteristics</w:t>
      </w:r>
    </w:p>
    <w:p w:rsidR="00A64FCB" w:rsidP="00957CB8" w:rsidRDefault="00671A39" w14:paraId="37DC957A" w14:textId="53F3BAF0">
      <w:pPr>
        <w:rPr>
          <w:sz w:val="32"/>
          <w:szCs w:val="32"/>
          <w:lang w:val="en-GB"/>
        </w:rPr>
      </w:pPr>
      <w:r w:rsidRPr="00671A39">
        <w:rPr>
          <w:sz w:val="32"/>
          <w:szCs w:val="32"/>
          <w:lang w:val="en-GB"/>
        </w:rPr>
        <w:t>2.3.1 Actors</w:t>
      </w:r>
    </w:p>
    <w:p w:rsidRPr="005C3CFC" w:rsidR="00671A39" w:rsidP="005C3CFC" w:rsidRDefault="00CB17F8" w14:paraId="2152AECD" w14:textId="7A5B5402">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SafeStreets without being registered. </w:t>
      </w:r>
      <w:r w:rsidR="005C3CFC">
        <w:rPr>
          <w:lang w:val="en-GB"/>
        </w:rPr>
        <w:t>He/she can only see statics, register or sign</w:t>
      </w:r>
      <w:r w:rsidR="00AA3711">
        <w:rPr>
          <w:lang w:val="en-GB"/>
        </w:rPr>
        <w:t>-i</w:t>
      </w:r>
      <w:r w:rsidR="005C3CFC">
        <w:rPr>
          <w:lang w:val="en-GB"/>
        </w:rPr>
        <w:t>n to be recognized as a User</w:t>
      </w:r>
    </w:p>
    <w:p w:rsidR="00A64FCB" w:rsidP="00A64FCB" w:rsidRDefault="00A64FCB" w14:paraId="7C38D952" w14:textId="72E19F6F">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rsidR="00DF79A3" w:rsidP="00DF79A3" w:rsidRDefault="00A64FCB" w14:paraId="1A308461" w14:textId="6CDB9119">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rsidR="00A64FCB" w:rsidP="00A64FCB" w:rsidRDefault="00A64FCB" w14:paraId="1CED1DFD" w14:textId="02E3225E">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rsidR="002E5043" w:rsidP="002E5043" w:rsidRDefault="00A64FCB" w14:paraId="31812ECE" w14:textId="7FC7B2C1">
      <w:pPr>
        <w:ind w:left="705"/>
        <w:rPr>
          <w:lang w:val="en-GB"/>
        </w:rPr>
      </w:pPr>
      <w:r>
        <w:rPr>
          <w:lang w:val="en-GB"/>
        </w:rPr>
        <w:tab/>
      </w:r>
      <w:r>
        <w:rPr>
          <w:lang w:val="en-GB"/>
        </w:rPr>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rsidR="00A64FCB" w:rsidP="00957CB8" w:rsidRDefault="00074EC4" w14:paraId="471E9B4E" w14:textId="6A7BA08F">
      <w:pPr>
        <w:rPr>
          <w:sz w:val="56"/>
          <w:szCs w:val="56"/>
          <w:lang w:val="en-GB"/>
        </w:rPr>
      </w:pPr>
      <w:r>
        <w:rPr>
          <w:sz w:val="56"/>
          <w:szCs w:val="56"/>
          <w:lang w:val="en-GB"/>
        </w:rPr>
        <w:t xml:space="preserve">2.4 </w:t>
      </w:r>
      <w:r w:rsidR="00D55CE1">
        <w:rPr>
          <w:sz w:val="56"/>
          <w:szCs w:val="56"/>
          <w:lang w:val="en-GB"/>
        </w:rPr>
        <w:t>Constraints</w:t>
      </w:r>
    </w:p>
    <w:p w:rsidR="00074EC4" w:rsidP="00957CB8" w:rsidRDefault="001A4B42" w14:paraId="599142A6" w14:textId="089682B0">
      <w:pPr>
        <w:rPr>
          <w:sz w:val="32"/>
          <w:szCs w:val="32"/>
          <w:lang w:val="en-GB"/>
        </w:rPr>
      </w:pPr>
      <w:r>
        <w:rPr>
          <w:sz w:val="32"/>
          <w:szCs w:val="32"/>
          <w:lang w:val="en-GB"/>
        </w:rPr>
        <w:t>2.4.1 Regulatory policies</w:t>
      </w:r>
    </w:p>
    <w:p w:rsidR="001A4B42" w:rsidP="00957CB8" w:rsidRDefault="001A4B42" w14:paraId="1FF8E52A" w14:textId="1C95EC43">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rsidRPr="00096D17" w:rsidR="00096D17" w:rsidP="00096D17" w:rsidRDefault="00096D17" w14:paraId="64182A94" w14:textId="77777777">
      <w:pPr>
        <w:rPr>
          <w:sz w:val="32"/>
          <w:szCs w:val="32"/>
          <w:lang w:val="en-GB"/>
        </w:rPr>
      </w:pPr>
      <w:r w:rsidRPr="00096D17">
        <w:rPr>
          <w:sz w:val="32"/>
          <w:szCs w:val="32"/>
          <w:lang w:val="en-GB"/>
        </w:rPr>
        <w:t>2.4.2. Hardware limitations</w:t>
      </w:r>
    </w:p>
    <w:p w:rsidRPr="00096D17" w:rsidR="00096D17" w:rsidP="00096D17" w:rsidRDefault="00096D17" w14:paraId="0E265825" w14:textId="77777777">
      <w:pPr>
        <w:rPr>
          <w:lang w:val="en-GB"/>
        </w:rPr>
      </w:pPr>
      <w:r w:rsidRPr="00096D17">
        <w:rPr>
          <w:lang w:val="en-GB"/>
        </w:rPr>
        <w:t>• Mobile App</w:t>
      </w:r>
    </w:p>
    <w:p w:rsidRPr="00096D17" w:rsidR="00096D17" w:rsidP="00096D17" w:rsidRDefault="00096D17" w14:paraId="701037E3" w14:textId="5F4CC190">
      <w:pPr>
        <w:ind w:firstLine="708"/>
        <w:rPr>
          <w:lang w:val="en-GB"/>
        </w:rPr>
      </w:pPr>
      <w:r w:rsidRPr="00096D17">
        <w:rPr>
          <w:lang w:val="en-GB"/>
        </w:rPr>
        <w:t>- Android smartphone</w:t>
      </w:r>
    </w:p>
    <w:p w:rsidRPr="00096D17" w:rsidR="00096D17" w:rsidP="00096D17" w:rsidRDefault="00096D17" w14:paraId="393D055D" w14:textId="77777777">
      <w:pPr>
        <w:ind w:firstLine="708"/>
        <w:rPr>
          <w:lang w:val="en-GB"/>
        </w:rPr>
      </w:pPr>
      <w:r w:rsidRPr="00096D17">
        <w:rPr>
          <w:lang w:val="en-GB"/>
        </w:rPr>
        <w:t>- 2G/3G/4G connection</w:t>
      </w:r>
    </w:p>
    <w:p w:rsidRPr="00096D17" w:rsidR="00096D17" w:rsidP="00096D17" w:rsidRDefault="00096D17" w14:paraId="75038B09" w14:textId="77777777">
      <w:pPr>
        <w:ind w:firstLine="708"/>
        <w:rPr>
          <w:lang w:val="en-GB"/>
        </w:rPr>
      </w:pPr>
      <w:r w:rsidRPr="00096D17">
        <w:rPr>
          <w:lang w:val="en-GB"/>
        </w:rPr>
        <w:t>- GPS</w:t>
      </w:r>
    </w:p>
    <w:p w:rsidRPr="00096D17" w:rsidR="00096D17" w:rsidP="00096D17" w:rsidRDefault="00096D17" w14:paraId="23F9D8B3" w14:textId="77777777">
      <w:pPr>
        <w:rPr>
          <w:lang w:val="en-GB"/>
        </w:rPr>
      </w:pPr>
      <w:r w:rsidRPr="00096D17">
        <w:rPr>
          <w:lang w:val="en-GB"/>
        </w:rPr>
        <w:t>• Web App</w:t>
      </w:r>
    </w:p>
    <w:p w:rsidR="00096D17" w:rsidP="00096D17" w:rsidRDefault="00096D17" w14:paraId="73D14009" w14:textId="42FB0B64">
      <w:pPr>
        <w:ind w:firstLine="708"/>
        <w:rPr>
          <w:lang w:val="en-GB"/>
        </w:rPr>
      </w:pPr>
      <w:r w:rsidRPr="00096D17">
        <w:rPr>
          <w:lang w:val="en-GB"/>
        </w:rPr>
        <w:t>- Modern browser able to retrieve user's location</w:t>
      </w:r>
    </w:p>
    <w:p w:rsidRPr="00FB0973" w:rsidR="00FB0973" w:rsidP="00FB0973" w:rsidRDefault="00FB0973" w14:paraId="3201E2AB" w14:textId="77777777">
      <w:pPr>
        <w:rPr>
          <w:sz w:val="32"/>
          <w:szCs w:val="32"/>
          <w:lang w:val="en-GB"/>
        </w:rPr>
      </w:pPr>
      <w:r w:rsidRPr="00FB0973">
        <w:rPr>
          <w:sz w:val="32"/>
          <w:szCs w:val="32"/>
          <w:lang w:val="en-GB"/>
        </w:rPr>
        <w:t>2.4.3 Interfaces to other applications</w:t>
      </w:r>
    </w:p>
    <w:p w:rsidR="00FB0973" w:rsidP="00FB0973" w:rsidRDefault="00FB0973" w14:paraId="5123B0EE" w14:textId="5C787199">
      <w:pPr>
        <w:rPr>
          <w:lang w:val="en-GB"/>
        </w:rPr>
      </w:pPr>
      <w:r w:rsidRPr="00FB0973">
        <w:rPr>
          <w:lang w:val="en-GB"/>
        </w:rPr>
        <w:t xml:space="preserve">In the first release no public interfaces will be opened and </w:t>
      </w:r>
      <w:r w:rsidR="005C15B9">
        <w:rPr>
          <w:lang w:val="en-GB"/>
        </w:rPr>
        <w:t xml:space="preserve">SafeStreets will only communicate with </w:t>
      </w:r>
      <w:r w:rsidR="00F47DA4">
        <w:rPr>
          <w:lang w:val="en-GB"/>
        </w:rPr>
        <w:t>municipality servers to retrieve useful information about accidents.</w:t>
      </w:r>
    </w:p>
    <w:p w:rsidRPr="00570170" w:rsidR="005D4D3A" w:rsidP="00FB0973" w:rsidRDefault="005D4D3A" w14:paraId="7346E69C" w14:textId="592C2D27">
      <w:pPr>
        <w:rPr>
          <w:rFonts w:ascii="Georgia" w:hAnsi="Georgia" w:cs="Georgia"/>
          <w:sz w:val="52"/>
          <w:szCs w:val="52"/>
          <w:lang w:val="en-GB"/>
        </w:rPr>
      </w:pPr>
      <w:r w:rsidRPr="005D4D3A">
        <w:rPr>
          <w:rFonts w:ascii="Georgia" w:hAnsi="Georgia" w:cs="Georgia"/>
          <w:sz w:val="52"/>
          <w:szCs w:val="52"/>
          <w:lang w:val="en-GB"/>
        </w:rPr>
        <w:t>2.5. Assumptions and dependencies</w:t>
      </w:r>
    </w:p>
    <w:p w:rsidR="00570170" w:rsidP="00570170" w:rsidRDefault="00570170" w14:paraId="04F1772C" w14:textId="4F664C4B">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rsidR="00570170" w:rsidP="00957CB8" w:rsidRDefault="00570170" w14:paraId="6F596D49" w14:textId="77777777">
      <w:pPr>
        <w:rPr>
          <w:sz w:val="32"/>
          <w:szCs w:val="32"/>
          <w:lang w:val="en-GB"/>
        </w:rPr>
      </w:pPr>
    </w:p>
    <w:p w:rsidRPr="005D4D3A" w:rsidR="00570170" w:rsidP="00957CB8" w:rsidRDefault="00570170" w14:paraId="3B91069C" w14:textId="07F1A125">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rsidR="008165F8" w:rsidP="00957CB8" w:rsidRDefault="008165F8" w14:paraId="518E4556" w14:textId="71546A48">
      <w:pPr>
        <w:rPr>
          <w:lang w:val="en-GB"/>
        </w:rPr>
      </w:pPr>
      <w:r>
        <w:rPr>
          <w:lang w:val="en-GB"/>
        </w:rPr>
        <w:t>D1)</w:t>
      </w:r>
      <w:r w:rsidR="005A794C">
        <w:rPr>
          <w:lang w:val="en-GB"/>
        </w:rPr>
        <w:t xml:space="preserve"> For each notification data and metadata about the violation are correct</w:t>
      </w:r>
    </w:p>
    <w:p w:rsidR="005A794C" w:rsidP="00957CB8" w:rsidRDefault="005A794C" w14:paraId="3C10F359" w14:textId="0C3CD23E">
      <w:pPr>
        <w:rPr>
          <w:lang w:val="en-GB"/>
        </w:rPr>
      </w:pPr>
      <w:r>
        <w:rPr>
          <w:lang w:val="en-GB"/>
        </w:rPr>
        <w:t>D2) Accounts are personal and login credentials never gets stolen</w:t>
      </w:r>
    </w:p>
    <w:p w:rsidR="005A794C" w:rsidP="00957CB8" w:rsidRDefault="005A794C" w14:paraId="145A4A7A" w14:textId="3A289D2F">
      <w:pPr>
        <w:rPr>
          <w:lang w:val="en-GB"/>
        </w:rPr>
      </w:pPr>
      <w:r>
        <w:rPr>
          <w:lang w:val="en-GB"/>
        </w:rPr>
        <w:t>D3) Each fiscal code number is unique</w:t>
      </w:r>
    </w:p>
    <w:p w:rsidR="005A794C" w:rsidP="00957CB8" w:rsidRDefault="005A794C" w14:paraId="4322E898" w14:textId="1CBAA9AA">
      <w:pPr>
        <w:rPr>
          <w:lang w:val="en-GB"/>
        </w:rPr>
      </w:pPr>
      <w:r>
        <w:rPr>
          <w:lang w:val="en-GB"/>
        </w:rPr>
        <w:t>D4) Authorities always intervene in case of a notified violation</w:t>
      </w:r>
    </w:p>
    <w:p w:rsidR="005A794C" w:rsidP="00957CB8" w:rsidRDefault="005A794C" w14:paraId="400B8DBD" w14:textId="20D795CA">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rsidR="00B520C2" w:rsidP="00957CB8" w:rsidRDefault="00B520C2" w14:paraId="176056CB" w14:textId="24EED0F9">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rsidR="00B520C2" w:rsidP="00957CB8" w:rsidRDefault="00B520C2" w14:paraId="1E238EC7" w14:textId="3810DFFB">
      <w:pPr>
        <w:rPr>
          <w:lang w:val="en-GB"/>
        </w:rPr>
      </w:pPr>
      <w:r>
        <w:rPr>
          <w:lang w:val="en-GB"/>
        </w:rPr>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rsidR="007F258B" w:rsidP="00957CB8" w:rsidRDefault="007F258B" w14:paraId="42804271" w14:textId="119FDB8D">
      <w:pPr>
        <w:rPr>
          <w:lang w:val="en-GB"/>
        </w:rPr>
      </w:pPr>
      <w:r>
        <w:rPr>
          <w:lang w:val="en-GB"/>
        </w:rPr>
        <w:t>D8) Municipality and authorities respects their duty of care</w:t>
      </w:r>
    </w:p>
    <w:p w:rsidR="00B520C2" w:rsidP="00957CB8" w:rsidRDefault="00B520C2" w14:paraId="2C15082C" w14:textId="77777777">
      <w:pPr>
        <w:rPr>
          <w:lang w:val="en-GB"/>
        </w:rPr>
      </w:pPr>
    </w:p>
    <w:p w:rsidR="008165F8" w:rsidP="00957CB8" w:rsidRDefault="008165F8" w14:paraId="5583C61D" w14:textId="3B54313C">
      <w:pPr>
        <w:rPr>
          <w:lang w:val="en-GB"/>
        </w:rPr>
      </w:pPr>
    </w:p>
    <w:p w:rsidR="008165F8" w:rsidP="00957CB8" w:rsidRDefault="0005334F" w14:paraId="27F19773" w14:textId="2E3BB13A">
      <w:pPr>
        <w:rPr>
          <w:sz w:val="56"/>
          <w:szCs w:val="56"/>
          <w:lang w:val="en-GB"/>
        </w:rPr>
      </w:pPr>
      <w:r>
        <w:rPr>
          <w:sz w:val="56"/>
          <w:szCs w:val="56"/>
          <w:lang w:val="en-GB"/>
        </w:rPr>
        <w:t>3. Specific Requirements</w:t>
      </w:r>
    </w:p>
    <w:p w:rsidR="006D2183" w:rsidP="00957CB8" w:rsidRDefault="006D2183" w14:paraId="5400FF5F" w14:textId="7F5B1DFF">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rsidR="00A01730" w:rsidP="00957CB8" w:rsidRDefault="00A01730" w14:paraId="310306E4" w14:textId="18AD3531">
      <w:pPr>
        <w:rPr>
          <w:sz w:val="32"/>
          <w:szCs w:val="32"/>
          <w:lang w:val="en-GB"/>
        </w:rPr>
      </w:pPr>
      <w:r>
        <w:rPr>
          <w:sz w:val="32"/>
          <w:szCs w:val="32"/>
          <w:lang w:val="en-GB"/>
        </w:rPr>
        <w:t>3.1.1. User Interfaces</w:t>
      </w:r>
    </w:p>
    <w:p w:rsidR="00A24E90" w:rsidP="00957CB8" w:rsidRDefault="00A24E90" w14:paraId="473EC56A" w14:textId="4E923501">
      <w:pPr>
        <w:rPr>
          <w:sz w:val="32"/>
          <w:szCs w:val="32"/>
          <w:lang w:val="en-GB"/>
        </w:rPr>
      </w:pPr>
      <w:r>
        <w:rPr>
          <w:sz w:val="32"/>
          <w:szCs w:val="32"/>
          <w:lang w:val="en-GB"/>
        </w:rPr>
        <w:tab/>
      </w:r>
      <w:r>
        <w:rPr>
          <w:sz w:val="32"/>
          <w:szCs w:val="32"/>
          <w:lang w:val="en-GB"/>
        </w:rPr>
        <w:t>3.1.1.1. Statistic</w:t>
      </w:r>
    </w:p>
    <w:p w:rsidR="00A01730" w:rsidP="00957CB8" w:rsidRDefault="00A01730" w14:paraId="22E80842" w14:textId="0997BB1E">
      <w:pPr>
        <w:rPr>
          <w:sz w:val="32"/>
          <w:szCs w:val="32"/>
          <w:lang w:val="en-GB"/>
        </w:rPr>
      </w:pPr>
      <w:r>
        <w:rPr>
          <w:sz w:val="32"/>
          <w:szCs w:val="32"/>
          <w:lang w:val="en-GB"/>
        </w:rPr>
        <w:tab/>
      </w:r>
      <w:r w:rsidR="00A24E90">
        <w:rPr>
          <w:sz w:val="32"/>
          <w:szCs w:val="32"/>
          <w:lang w:val="en-GB"/>
        </w:rPr>
        <w:t>3.1.1.2. Login</w:t>
      </w:r>
    </w:p>
    <w:p w:rsidR="00A24E90" w:rsidP="00957CB8" w:rsidRDefault="00A24E90" w14:paraId="4481BEA1" w14:textId="2E63A160">
      <w:pPr>
        <w:rPr>
          <w:sz w:val="32"/>
          <w:szCs w:val="32"/>
          <w:lang w:val="en-GB"/>
        </w:rPr>
      </w:pPr>
      <w:r>
        <w:rPr>
          <w:sz w:val="32"/>
          <w:szCs w:val="32"/>
          <w:lang w:val="en-GB"/>
        </w:rPr>
        <w:tab/>
      </w:r>
      <w:r>
        <w:rPr>
          <w:sz w:val="32"/>
          <w:szCs w:val="32"/>
          <w:lang w:val="en-GB"/>
        </w:rPr>
        <w:tab/>
      </w:r>
      <w:r>
        <w:rPr>
          <w:sz w:val="32"/>
          <w:szCs w:val="32"/>
          <w:lang w:val="en-GB"/>
        </w:rPr>
        <w:t xml:space="preserve">3.1.1.2.1 </w:t>
      </w:r>
      <w:r w:rsidR="00E114C3">
        <w:rPr>
          <w:sz w:val="32"/>
          <w:szCs w:val="32"/>
          <w:lang w:val="en-GB"/>
        </w:rPr>
        <w:t>Citizen Interface</w:t>
      </w:r>
    </w:p>
    <w:p w:rsidR="00E114C3" w:rsidP="00957CB8" w:rsidRDefault="00E114C3" w14:paraId="160EAA0C" w14:textId="4561C867">
      <w:pPr>
        <w:rPr>
          <w:sz w:val="32"/>
          <w:szCs w:val="32"/>
          <w:lang w:val="en-GB"/>
        </w:rPr>
      </w:pPr>
      <w:r>
        <w:rPr>
          <w:sz w:val="32"/>
          <w:szCs w:val="32"/>
          <w:lang w:val="en-GB"/>
        </w:rPr>
        <w:tab/>
      </w:r>
      <w:r>
        <w:rPr>
          <w:sz w:val="32"/>
          <w:szCs w:val="32"/>
          <w:lang w:val="en-GB"/>
        </w:rPr>
        <w:tab/>
      </w:r>
      <w:r>
        <w:rPr>
          <w:sz w:val="32"/>
          <w:szCs w:val="32"/>
          <w:lang w:val="en-GB"/>
        </w:rPr>
        <w:t>3.1.1.2.2 Municipality Interface</w:t>
      </w:r>
    </w:p>
    <w:p w:rsidR="00E114C3" w:rsidP="00957CB8" w:rsidRDefault="00E114C3" w14:paraId="082013FB" w14:textId="5932731A">
      <w:pPr>
        <w:rPr>
          <w:sz w:val="32"/>
          <w:szCs w:val="32"/>
          <w:lang w:val="en-GB"/>
        </w:rPr>
      </w:pPr>
      <w:r>
        <w:rPr>
          <w:sz w:val="32"/>
          <w:szCs w:val="32"/>
          <w:lang w:val="en-GB"/>
        </w:rPr>
        <w:tab/>
      </w:r>
      <w:r>
        <w:rPr>
          <w:sz w:val="32"/>
          <w:szCs w:val="32"/>
          <w:lang w:val="en-GB"/>
        </w:rPr>
        <w:tab/>
      </w:r>
      <w:r>
        <w:rPr>
          <w:sz w:val="32"/>
          <w:szCs w:val="32"/>
          <w:lang w:val="en-GB"/>
        </w:rPr>
        <w:t>3.1.1.2.3 Authority Interface</w:t>
      </w:r>
    </w:p>
    <w:p w:rsidR="00E114C3" w:rsidP="00957CB8" w:rsidRDefault="00E114C3" w14:paraId="0323F803" w14:textId="0EF0A41B">
      <w:pPr>
        <w:rPr>
          <w:sz w:val="32"/>
          <w:szCs w:val="32"/>
          <w:lang w:val="en-GB"/>
        </w:rPr>
      </w:pPr>
      <w:r>
        <w:rPr>
          <w:sz w:val="32"/>
          <w:szCs w:val="32"/>
          <w:lang w:val="en-GB"/>
        </w:rPr>
        <w:tab/>
      </w:r>
      <w:r>
        <w:rPr>
          <w:sz w:val="32"/>
          <w:szCs w:val="32"/>
          <w:lang w:val="en-GB"/>
        </w:rPr>
        <w:t>//TODO add photos</w:t>
      </w:r>
    </w:p>
    <w:p w:rsidR="00A67200" w:rsidP="00957CB8" w:rsidRDefault="005516B6" w14:paraId="0E014843" w14:textId="3E9E721F">
      <w:pPr>
        <w:rPr>
          <w:sz w:val="32"/>
          <w:szCs w:val="32"/>
          <w:lang w:val="en-GB"/>
        </w:rPr>
      </w:pPr>
      <w:r w:rsidRPr="691AC5B7" w:rsidR="691AC5B7">
        <w:rPr>
          <w:sz w:val="32"/>
          <w:szCs w:val="32"/>
          <w:lang w:val="en-GB"/>
        </w:rPr>
        <w:t xml:space="preserve">3.2. Functional requirements //TODO add requirements </w:t>
      </w:r>
    </w:p>
    <w:p w:rsidR="003F61B0" w:rsidP="003F61B0" w:rsidRDefault="003F61B0" w14:paraId="1AB861EE" w14:textId="77777777">
      <w:pPr>
        <w:ind w:firstLine="708"/>
        <w:rPr>
          <w:lang w:val="en-GB"/>
        </w:rPr>
      </w:pPr>
      <w:r>
        <w:rPr>
          <w:lang w:val="en-GB"/>
        </w:rPr>
        <w:t>G1) Notify authorities about traffic violations</w:t>
      </w:r>
    </w:p>
    <w:p w:rsidR="003F61B0" w:rsidP="008E7F31" w:rsidRDefault="008E7F31" w14:paraId="254D5FB4" w14:textId="6721A26C">
      <w:pPr>
        <w:ind w:firstLine="708"/>
        <w:rPr>
          <w:lang w:val="en-GB"/>
        </w:rPr>
      </w:pPr>
      <w:r>
        <w:rPr>
          <w:lang w:val="en-GB"/>
        </w:rPr>
        <w:tab/>
      </w:r>
      <w:r>
        <w:rPr>
          <w:lang w:val="en-GB"/>
        </w:rPr>
        <w:t xml:space="preserve">R1) </w:t>
      </w:r>
    </w:p>
    <w:p w:rsidR="003F61B0" w:rsidP="003F61B0" w:rsidRDefault="003F61B0" w14:paraId="245D405A" w14:textId="77777777">
      <w:pPr>
        <w:ind w:firstLine="708"/>
        <w:rPr>
          <w:lang w:val="en-GB"/>
        </w:rPr>
      </w:pPr>
      <w:r>
        <w:rPr>
          <w:lang w:val="en-GB"/>
        </w:rPr>
        <w:t>G2) Allow authorities to reserve an assignment</w:t>
      </w:r>
    </w:p>
    <w:p w:rsidRPr="00F5198C" w:rsidR="003F61B0" w:rsidP="003F61B0" w:rsidRDefault="003F61B0" w14:paraId="287A8CDF" w14:textId="77777777">
      <w:pPr>
        <w:ind w:firstLine="708"/>
        <w:rPr>
          <w:lang w:val="en-GB"/>
        </w:rPr>
      </w:pPr>
      <w:r>
        <w:rPr>
          <w:lang w:val="en-GB"/>
        </w:rPr>
        <w:t>G3) allow authorities to report a finished assignment</w:t>
      </w:r>
    </w:p>
    <w:p w:rsidR="003F61B0" w:rsidP="003F61B0" w:rsidRDefault="003F61B0" w14:paraId="007B0821" w14:textId="77777777">
      <w:pPr>
        <w:ind w:firstLine="708"/>
        <w:rPr>
          <w:lang w:val="en-GB"/>
        </w:rPr>
      </w:pPr>
      <w:r>
        <w:rPr>
          <w:lang w:val="en-GB"/>
        </w:rPr>
        <w:t>SafeStreets:</w:t>
      </w:r>
    </w:p>
    <w:p w:rsidR="003F61B0" w:rsidP="003F61B0" w:rsidRDefault="003F61B0" w14:paraId="0AF3878C" w14:textId="77777777">
      <w:pPr>
        <w:rPr>
          <w:lang w:val="en-GB"/>
        </w:rPr>
      </w:pPr>
      <w:r>
        <w:rPr>
          <w:lang w:val="en-GB"/>
        </w:rPr>
        <w:tab/>
      </w:r>
      <w:r>
        <w:rPr>
          <w:lang w:val="en-GB"/>
        </w:rPr>
        <w:t xml:space="preserve">G4) Allow a User to join the system registering him/herself to ensure reliability of the information </w:t>
      </w:r>
      <w:r>
        <w:rPr>
          <w:lang w:val="en-GB"/>
        </w:rPr>
        <w:tab/>
      </w:r>
      <w:r>
        <w:rPr>
          <w:lang w:val="en-GB"/>
        </w:rPr>
        <w:t>provided by them</w:t>
      </w:r>
    </w:p>
    <w:p w:rsidR="003F61B0" w:rsidP="003F61B0" w:rsidRDefault="003F61B0" w14:paraId="3BA3CA1F" w14:textId="77777777">
      <w:pPr>
        <w:ind w:firstLine="708"/>
        <w:rPr>
          <w:lang w:val="en-GB"/>
        </w:rPr>
      </w:pPr>
      <w:r>
        <w:rPr>
          <w:lang w:val="en-GB"/>
        </w:rPr>
        <w:t>G5) Store information provided by users:</w:t>
      </w:r>
    </w:p>
    <w:p w:rsidR="003F61B0" w:rsidP="003F61B0" w:rsidRDefault="003F61B0" w14:paraId="158DD873" w14:textId="77777777">
      <w:pPr>
        <w:rPr>
          <w:lang w:val="en-GB"/>
        </w:rPr>
      </w:pPr>
      <w:r>
        <w:rPr>
          <w:lang w:val="en-GB"/>
        </w:rPr>
        <w:tab/>
      </w:r>
      <w:r>
        <w:rPr>
          <w:lang w:val="en-GB"/>
        </w:rPr>
        <w:tab/>
      </w:r>
      <w:r>
        <w:rPr>
          <w:lang w:val="en-GB"/>
        </w:rPr>
        <w:t>G5-1) Complete it with metadata</w:t>
      </w:r>
    </w:p>
    <w:p w:rsidR="003F61B0" w:rsidP="003F61B0" w:rsidRDefault="003F61B0" w14:paraId="7DB57303" w14:textId="77777777">
      <w:pPr>
        <w:rPr>
          <w:lang w:val="en-GB"/>
        </w:rPr>
      </w:pPr>
      <w:r>
        <w:rPr>
          <w:lang w:val="en-GB"/>
        </w:rPr>
        <w:tab/>
      </w:r>
      <w:r>
        <w:rPr>
          <w:lang w:val="en-GB"/>
        </w:rPr>
        <w:tab/>
      </w:r>
      <w:r>
        <w:rPr>
          <w:lang w:val="en-GB"/>
        </w:rPr>
        <w:t>G5-2) Mine information</w:t>
      </w:r>
    </w:p>
    <w:p w:rsidR="003F61B0" w:rsidP="003F61B0" w:rsidRDefault="003F61B0" w14:paraId="350A45FB" w14:textId="77777777">
      <w:pPr>
        <w:rPr>
          <w:lang w:val="en-GB"/>
        </w:rPr>
      </w:pPr>
      <w:r>
        <w:rPr>
          <w:lang w:val="en-GB"/>
        </w:rPr>
        <w:tab/>
      </w:r>
      <w:r>
        <w:rPr>
          <w:lang w:val="en-GB"/>
        </w:rPr>
        <w:t>G6) Identify potentially unsafe areas:</w:t>
      </w:r>
    </w:p>
    <w:p w:rsidR="003F61B0" w:rsidP="003F61B0" w:rsidRDefault="003F61B0" w14:paraId="662B8CD1" w14:textId="77777777">
      <w:pPr>
        <w:rPr>
          <w:lang w:val="en-GB"/>
        </w:rPr>
      </w:pPr>
      <w:r>
        <w:rPr>
          <w:lang w:val="en-GB"/>
        </w:rPr>
        <w:tab/>
      </w:r>
      <w:r>
        <w:rPr>
          <w:lang w:val="en-GB"/>
        </w:rPr>
        <w:tab/>
      </w:r>
      <w:r>
        <w:rPr>
          <w:lang w:val="en-GB"/>
        </w:rPr>
        <w:t>G6-1) Suggest possible interventions</w:t>
      </w:r>
    </w:p>
    <w:p w:rsidR="003F61B0" w:rsidP="003F61B0" w:rsidRDefault="003F61B0" w14:paraId="2FC61793" w14:textId="77777777">
      <w:pPr>
        <w:rPr>
          <w:lang w:val="en-GB"/>
        </w:rPr>
      </w:pPr>
      <w:r>
        <w:rPr>
          <w:lang w:val="en-GB"/>
        </w:rPr>
        <w:tab/>
      </w:r>
      <w:r>
        <w:rPr>
          <w:lang w:val="en-GB"/>
        </w:rPr>
        <w:t>G7) Allow municipality to register Authorities to the service</w:t>
      </w:r>
    </w:p>
    <w:p w:rsidRPr="00E114C3" w:rsidR="005516B6" w:rsidP="00957CB8" w:rsidRDefault="005516B6" w14:paraId="632AA7A6" w14:textId="092754B2">
      <w:pPr>
        <w:rPr>
          <w:sz w:val="32"/>
          <w:szCs w:val="32"/>
          <w:lang w:val="en-GB"/>
        </w:rPr>
      </w:pPr>
    </w:p>
    <w:p w:rsidRPr="006D2183" w:rsidR="006D2183" w:rsidP="00957CB8" w:rsidRDefault="006D2183" w14:paraId="151C3724" w14:textId="77777777">
      <w:pPr>
        <w:rPr>
          <w:sz w:val="32"/>
          <w:szCs w:val="32"/>
          <w:lang w:val="en-GB"/>
        </w:rPr>
      </w:pPr>
    </w:p>
    <w:p w:rsidR="691AC5B7" w:rsidP="691AC5B7" w:rsidRDefault="691AC5B7" w14:paraId="4F80E248" w14:textId="10D1F480">
      <w:pPr>
        <w:pStyle w:val="Normal"/>
        <w:rPr>
          <w:rFonts w:ascii="Calibri" w:hAnsi="Calibri" w:eastAsia="Calibri" w:cs="Calibri"/>
          <w:noProof w:val="0"/>
          <w:sz w:val="52"/>
          <w:szCs w:val="52"/>
          <w:lang w:val="en-GB"/>
        </w:rPr>
      </w:pPr>
      <w:r w:rsidRPr="691AC5B7" w:rsidR="691AC5B7">
        <w:rPr>
          <w:rFonts w:ascii="Calibri" w:hAnsi="Calibri" w:eastAsia="Calibri" w:cs="Calibri"/>
          <w:noProof w:val="0"/>
          <w:sz w:val="36"/>
          <w:szCs w:val="36"/>
          <w:lang w:val="en-GB"/>
        </w:rPr>
        <w:t>3.3. Non-functional requirements</w:t>
      </w:r>
    </w:p>
    <w:p w:rsidR="691AC5B7" w:rsidP="691AC5B7" w:rsidRDefault="691AC5B7" w14:paraId="5277F8D4" w14:textId="497A6BA3">
      <w:pPr>
        <w:rPr>
          <w:rFonts w:ascii="Calibri" w:hAnsi="Calibri" w:eastAsia="Calibri" w:cs="Calibri"/>
          <w:noProof w:val="0"/>
          <w:sz w:val="22"/>
          <w:szCs w:val="22"/>
          <w:lang w:val="en-GB"/>
        </w:rPr>
      </w:pPr>
      <w:r w:rsidRPr="691AC5B7" w:rsidR="691AC5B7">
        <w:rPr>
          <w:rFonts w:ascii="Calibri" w:hAnsi="Calibri" w:eastAsia="Calibri" w:cs="Calibri"/>
          <w:noProof w:val="0"/>
          <w:sz w:val="22"/>
          <w:szCs w:val="22"/>
          <w:lang w:val="en-GB"/>
        </w:rPr>
        <w:t>3.3.1. Performance</w:t>
      </w:r>
    </w:p>
    <w:p w:rsidR="691AC5B7" w:rsidP="691AC5B7" w:rsidRDefault="691AC5B7" w14:paraId="2CB684BA" w14:textId="1A7F7603">
      <w:pPr>
        <w:pStyle w:val="Normal"/>
      </w:pPr>
      <w:r w:rsidRPr="691AC5B7" w:rsidR="691AC5B7">
        <w:rPr>
          <w:rFonts w:ascii="Calibri" w:hAnsi="Calibri" w:eastAsia="Calibri" w:cs="Calibri"/>
          <w:noProof w:val="0"/>
          <w:sz w:val="22"/>
          <w:szCs w:val="22"/>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691AC5B7">
        <w:rPr/>
        <w:t xml:space="preserve"> </w:t>
      </w:r>
      <w:r w:rsidRPr="691AC5B7" w:rsidR="691AC5B7">
        <w:rPr>
          <w:rFonts w:ascii="Calibri" w:hAnsi="Calibri" w:eastAsia="Calibri" w:cs="Calibri"/>
          <w:noProof w:val="0"/>
          <w:sz w:val="22"/>
          <w:szCs w:val="22"/>
          <w:lang w:val="en-GB"/>
        </w:rPr>
        <w:t>increases</w:t>
      </w:r>
      <w:r w:rsidR="691AC5B7">
        <w:rPr/>
        <w:t>.</w:t>
      </w:r>
    </w:p>
    <w:p w:rsidR="691AC5B7" w:rsidP="691AC5B7" w:rsidRDefault="691AC5B7" w14:paraId="73933DD7" w14:textId="6DB34452">
      <w:pPr>
        <w:pStyle w:val="Normal"/>
      </w:pPr>
      <w:r w:rsidRPr="691AC5B7" w:rsidR="691AC5B7">
        <w:rPr>
          <w:rFonts w:ascii="Calibri" w:hAnsi="Calibri" w:eastAsia="Calibri" w:cs="Calibri"/>
          <w:noProof w:val="0"/>
          <w:sz w:val="22"/>
          <w:szCs w:val="22"/>
          <w:lang w:val="en-GB"/>
        </w:rPr>
        <w:t>3.3.2. Reliability</w:t>
      </w:r>
    </w:p>
    <w:p w:rsidR="691AC5B7" w:rsidP="691AC5B7" w:rsidRDefault="691AC5B7" w14:paraId="7186DBC3" w14:textId="7A784E13">
      <w:pPr>
        <w:pStyle w:val="Normal"/>
        <w:rPr>
          <w:rFonts w:ascii="Calibri" w:hAnsi="Calibri" w:eastAsia="Calibri" w:cs="Calibri"/>
          <w:noProof w:val="0"/>
          <w:sz w:val="22"/>
          <w:szCs w:val="22"/>
          <w:lang w:val="en-GB"/>
        </w:rPr>
      </w:pPr>
      <w:r w:rsidRPr="691AC5B7" w:rsidR="691AC5B7">
        <w:rPr>
          <w:rFonts w:ascii="Calibri" w:hAnsi="Calibri" w:eastAsia="Calibri" w:cs="Calibri"/>
          <w:noProof w:val="0"/>
          <w:sz w:val="22"/>
          <w:szCs w:val="22"/>
          <w:lang w:val="en-GB"/>
        </w:rPr>
        <w:t xml:space="preserve">The system should be available 99,99% of time. Considering only one state also gives a time range in which notifications will be considerably reduced (the night-time where citizen will less likely report a violation) and so reliability constraint for night-time could be reduced to </w:t>
      </w:r>
      <w:r w:rsidRPr="691AC5B7" w:rsidR="691AC5B7">
        <w:rPr>
          <w:rFonts w:ascii="Calibri" w:hAnsi="Calibri" w:eastAsia="Calibri" w:cs="Calibri"/>
          <w:noProof w:val="0"/>
          <w:sz w:val="22"/>
          <w:szCs w:val="22"/>
          <w:lang w:val="en-GB"/>
        </w:rPr>
        <w:t>99% time</w:t>
      </w:r>
      <w:r w:rsidRPr="691AC5B7" w:rsidR="691AC5B7">
        <w:rPr>
          <w:rFonts w:ascii="Calibri" w:hAnsi="Calibri" w:eastAsia="Calibri" w:cs="Calibri"/>
          <w:noProof w:val="0"/>
          <w:sz w:val="22"/>
          <w:szCs w:val="22"/>
          <w:lang w:val="en-GB"/>
        </w:rPr>
        <w:t xml:space="preserve"> also reducing resources allocated to the system.</w:t>
      </w:r>
    </w:p>
    <w:p w:rsidR="691AC5B7" w:rsidRDefault="691AC5B7" w14:paraId="49FCA092" w14:textId="0C6F87EB">
      <w:r w:rsidRPr="691AC5B7" w:rsidR="691AC5B7">
        <w:rPr>
          <w:rFonts w:ascii="Calibri" w:hAnsi="Calibri" w:eastAsia="Calibri" w:cs="Calibri"/>
          <w:noProof w:val="0"/>
          <w:sz w:val="22"/>
          <w:szCs w:val="22"/>
          <w:lang w:val="en-GB"/>
        </w:rPr>
        <w:t>3.3.3 Security</w:t>
      </w:r>
    </w:p>
    <w:p w:rsidR="691AC5B7" w:rsidRDefault="691AC5B7" w14:paraId="3A33576A" w14:textId="7C02575F">
      <w:r w:rsidRPr="691AC5B7" w:rsidR="691AC5B7">
        <w:rPr>
          <w:rFonts w:ascii="Calibri" w:hAnsi="Calibri" w:eastAsia="Calibri" w:cs="Calibri"/>
          <w:noProof w:val="0"/>
          <w:sz w:val="22"/>
          <w:szCs w:val="22"/>
          <w:lang w:val="en-GB"/>
        </w:rPr>
        <w:t>Users credentials will be stored. Security of the data and of the communications user-system is a primary concern.</w:t>
      </w:r>
    </w:p>
    <w:p w:rsidR="691AC5B7" w:rsidP="691AC5B7" w:rsidRDefault="691AC5B7" w14:paraId="60934C30" w14:textId="5D8CA3F9">
      <w:pPr>
        <w:pStyle w:val="Normal"/>
      </w:pPr>
      <w:r w:rsidRPr="691AC5B7" w:rsidR="691AC5B7">
        <w:rPr>
          <w:rFonts w:ascii="Calibri" w:hAnsi="Calibri" w:eastAsia="Calibri" w:cs="Calibri"/>
          <w:noProof w:val="0"/>
          <w:sz w:val="22"/>
          <w:szCs w:val="22"/>
          <w:lang w:val="en-GB"/>
        </w:rPr>
        <w:t>3.3.4 Scalability</w:t>
      </w:r>
    </w:p>
    <w:p w:rsidR="691AC5B7" w:rsidP="691AC5B7" w:rsidRDefault="691AC5B7" w14:paraId="7FF44F05" w14:textId="17D4F15D">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r w:rsidRPr="691AC5B7" w:rsidR="691AC5B7">
        <w:rPr>
          <w:rFonts w:ascii="Calibri" w:hAnsi="Calibri" w:eastAsia="Calibri" w:cs="Calibri"/>
          <w:noProof w:val="0"/>
          <w:sz w:val="22"/>
          <w:szCs w:val="22"/>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rsidR="691AC5B7" w:rsidP="691AC5B7" w:rsidRDefault="691AC5B7" w14:paraId="3D7A63C6" w14:textId="0478399F">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p>
    <w:p w:rsidR="691AC5B7" w:rsidP="691AC5B7" w:rsidRDefault="691AC5B7" w14:paraId="1AAB3C8B" w14:textId="2C12F918">
      <w:pPr>
        <w:bidi w:val="0"/>
        <w:jc w:val="left"/>
      </w:pPr>
      <w:r w:rsidRPr="691AC5B7" w:rsidR="691AC5B7">
        <w:rPr>
          <w:rFonts w:ascii="Calibri" w:hAnsi="Calibri" w:eastAsia="Calibri" w:cs="Calibri"/>
          <w:noProof w:val="0"/>
          <w:sz w:val="22"/>
          <w:szCs w:val="22"/>
          <w:lang w:val="en-GB"/>
        </w:rPr>
        <w:t>3.3.5. Accuracy</w:t>
      </w:r>
    </w:p>
    <w:p w:rsidR="691AC5B7" w:rsidP="691AC5B7" w:rsidRDefault="691AC5B7" w14:paraId="3AD6C5E7" w14:textId="4F732FA9">
      <w:pPr>
        <w:bidi w:val="0"/>
        <w:jc w:val="left"/>
        <w:rPr>
          <w:rFonts w:ascii="Calibri" w:hAnsi="Calibri" w:eastAsia="Calibri" w:cs="Calibri"/>
          <w:noProof w:val="0"/>
          <w:sz w:val="22"/>
          <w:szCs w:val="22"/>
          <w:lang w:val="en-GB"/>
        </w:rPr>
      </w:pPr>
      <w:r w:rsidRPr="691AC5B7" w:rsidR="691AC5B7">
        <w:rPr>
          <w:rFonts w:ascii="Calibri" w:hAnsi="Calibri" w:eastAsia="Calibri" w:cs="Calibri"/>
          <w:noProof w:val="0"/>
          <w:sz w:val="22"/>
          <w:szCs w:val="22"/>
          <w:lang w:val="en-GB"/>
        </w:rPr>
        <w:t xml:space="preserve">Accuracy of the position of authorities and violations </w:t>
      </w:r>
      <w:proofErr w:type="gramStart"/>
      <w:r w:rsidRPr="691AC5B7" w:rsidR="691AC5B7">
        <w:rPr>
          <w:rFonts w:ascii="Calibri" w:hAnsi="Calibri" w:eastAsia="Calibri" w:cs="Calibri"/>
          <w:noProof w:val="0"/>
          <w:sz w:val="22"/>
          <w:szCs w:val="22"/>
          <w:lang w:val="en-GB"/>
        </w:rPr>
        <w:t>has to</w:t>
      </w:r>
      <w:proofErr w:type="gramEnd"/>
      <w:r w:rsidRPr="691AC5B7" w:rsidR="691AC5B7">
        <w:rPr>
          <w:rFonts w:ascii="Calibri" w:hAnsi="Calibri" w:eastAsia="Calibri" w:cs="Calibri"/>
          <w:noProof w:val="0"/>
          <w:sz w:val="22"/>
          <w:szCs w:val="22"/>
          <w:lang w:val="en-GB"/>
        </w:rPr>
        <w:t xml:space="preserve"> be the best possible. All the sensors used must provide positions' data with an error lower than 20 meters. We can consider a larger bound of accuracy because authorities work on a given area so from a well taken </w:t>
      </w:r>
      <w:r w:rsidRPr="691AC5B7" w:rsidR="691AC5B7">
        <w:rPr>
          <w:rFonts w:ascii="Calibri" w:hAnsi="Calibri" w:eastAsia="Calibri" w:cs="Calibri"/>
          <w:noProof w:val="0"/>
          <w:sz w:val="22"/>
          <w:szCs w:val="22"/>
          <w:lang w:val="en-GB"/>
        </w:rPr>
        <w:t>photo,</w:t>
      </w:r>
      <w:r w:rsidRPr="691AC5B7" w:rsidR="691AC5B7">
        <w:rPr>
          <w:rFonts w:ascii="Calibri" w:hAnsi="Calibri" w:eastAsia="Calibri" w:cs="Calibri"/>
          <w:noProof w:val="0"/>
          <w:sz w:val="22"/>
          <w:szCs w:val="22"/>
          <w:lang w:val="en-GB"/>
        </w:rPr>
        <w:t xml:space="preserve"> they should be able to recognize the place of the violation even if the position given by the GPS is not too accurate.</w:t>
      </w:r>
    </w:p>
    <w:p w:rsidR="691AC5B7" w:rsidP="691AC5B7" w:rsidRDefault="691AC5B7" w14:paraId="2105D5EF" w14:textId="07150E87">
      <w:pPr>
        <w:pStyle w:val="Normal"/>
        <w:bidi w:val="0"/>
        <w:jc w:val="left"/>
        <w:rPr>
          <w:rFonts w:ascii="Calibri" w:hAnsi="Calibri" w:eastAsia="Calibri" w:cs="Calibri"/>
          <w:noProof w:val="0"/>
          <w:sz w:val="22"/>
          <w:szCs w:val="22"/>
          <w:lang w:val="en-GB"/>
        </w:rPr>
      </w:pPr>
    </w:p>
    <w:p w:rsidR="691AC5B7" w:rsidP="691AC5B7" w:rsidRDefault="691AC5B7" w14:paraId="53766C88" w14:textId="6A6198CD">
      <w:pPr>
        <w:pStyle w:val="Normal"/>
        <w:bidi w:val="0"/>
        <w:jc w:val="left"/>
        <w:rPr>
          <w:rFonts w:ascii="Calibri" w:hAnsi="Calibri" w:eastAsia="Calibri" w:cs="Calibri"/>
          <w:noProof w:val="0"/>
          <w:sz w:val="52"/>
          <w:szCs w:val="52"/>
          <w:lang w:val="en-GB"/>
        </w:rPr>
      </w:pPr>
      <w:r w:rsidRPr="691AC5B7" w:rsidR="691AC5B7">
        <w:rPr>
          <w:rFonts w:ascii="Calibri" w:hAnsi="Calibri" w:eastAsia="Calibri" w:cs="Calibri"/>
          <w:noProof w:val="0"/>
          <w:sz w:val="52"/>
          <w:szCs w:val="52"/>
          <w:lang w:val="en-GB"/>
        </w:rPr>
        <w:t>4. Scenarios</w:t>
      </w:r>
    </w:p>
    <w:p w:rsidR="691AC5B7" w:rsidP="691AC5B7" w:rsidRDefault="691AC5B7" w14:paraId="6B3C77B4" w14:textId="40C69C6E">
      <w:pPr>
        <w:pStyle w:val="Normal"/>
        <w:bidi w:val="0"/>
        <w:jc w:val="left"/>
        <w:rPr>
          <w:rFonts w:ascii="Calibri" w:hAnsi="Calibri" w:eastAsia="Calibri" w:cs="Calibri"/>
          <w:noProof w:val="0"/>
          <w:sz w:val="52"/>
          <w:szCs w:val="52"/>
          <w:lang w:val="en-GB"/>
        </w:rPr>
      </w:pPr>
      <w:r w:rsidRPr="691AC5B7" w:rsidR="691AC5B7">
        <w:rPr>
          <w:rFonts w:ascii="Calibri" w:hAnsi="Calibri" w:eastAsia="Calibri" w:cs="Calibri"/>
          <w:noProof w:val="0"/>
          <w:sz w:val="52"/>
          <w:szCs w:val="52"/>
          <w:lang w:val="en-GB"/>
        </w:rPr>
        <w:t>//TODO add scenarios here</w:t>
      </w:r>
    </w:p>
    <w:p w:rsidR="691AC5B7" w:rsidP="691AC5B7" w:rsidRDefault="691AC5B7" w14:paraId="41EAF9DD" w14:textId="4DD887CE">
      <w:pPr>
        <w:pStyle w:val="Normal"/>
        <w:bidi w:val="0"/>
        <w:jc w:val="left"/>
        <w:rPr>
          <w:rFonts w:ascii="Calibri" w:hAnsi="Calibri" w:eastAsia="Calibri" w:cs="Calibri"/>
          <w:noProof w:val="0"/>
          <w:sz w:val="52"/>
          <w:szCs w:val="52"/>
          <w:lang w:val="en-GB"/>
        </w:rPr>
      </w:pPr>
    </w:p>
    <w:p w:rsidR="691AC5B7" w:rsidP="691AC5B7" w:rsidRDefault="691AC5B7" w14:paraId="5D93C73F" w14:textId="4F1AD8A9">
      <w:pPr>
        <w:bidi w:val="0"/>
        <w:jc w:val="left"/>
      </w:pPr>
      <w:r w:rsidRPr="691AC5B7" w:rsidR="691AC5B7">
        <w:rPr>
          <w:rFonts w:ascii="Calibri" w:hAnsi="Calibri" w:eastAsia="Calibri" w:cs="Calibri"/>
          <w:noProof w:val="0"/>
          <w:sz w:val="52"/>
          <w:szCs w:val="52"/>
          <w:lang w:val="en-GB"/>
        </w:rPr>
        <w:t>5. UML modeling</w:t>
      </w:r>
    </w:p>
    <w:p w:rsidR="691AC5B7" w:rsidP="691AC5B7" w:rsidRDefault="691AC5B7" w14:paraId="4558AE8A" w14:textId="3C362C83">
      <w:pPr>
        <w:pStyle w:val="Normal"/>
        <w:bidi w:val="0"/>
        <w:jc w:val="left"/>
        <w:rPr>
          <w:rFonts w:ascii="Calibri" w:hAnsi="Calibri" w:eastAsia="Calibri" w:cs="Calibri"/>
          <w:noProof w:val="0"/>
          <w:sz w:val="36"/>
          <w:szCs w:val="36"/>
          <w:lang w:val="en-GB"/>
        </w:rPr>
      </w:pPr>
      <w:r w:rsidRPr="691AC5B7" w:rsidR="691AC5B7">
        <w:rPr>
          <w:rFonts w:ascii="Calibri" w:hAnsi="Calibri" w:eastAsia="Calibri" w:cs="Calibri"/>
          <w:noProof w:val="0"/>
          <w:sz w:val="36"/>
          <w:szCs w:val="36"/>
          <w:lang w:val="en-GB"/>
        </w:rPr>
        <w:t>5.1. Use case descriptions</w:t>
      </w:r>
    </w:p>
    <w:p w:rsidR="691AC5B7" w:rsidP="691AC5B7" w:rsidRDefault="691AC5B7" w14:paraId="2307FC4D" w14:textId="388EF660">
      <w:pPr>
        <w:pStyle w:val="Normal"/>
        <w:bidi w:val="0"/>
        <w:jc w:val="left"/>
      </w:pPr>
      <w:r w:rsidRPr="691AC5B7" w:rsidR="691AC5B7">
        <w:rPr>
          <w:rFonts w:ascii="Calibri" w:hAnsi="Calibri" w:eastAsia="Calibri" w:cs="Calibri"/>
          <w:noProof w:val="0"/>
          <w:sz w:val="36"/>
          <w:szCs w:val="36"/>
          <w:lang w:val="en-GB"/>
        </w:rPr>
        <w:t>5.2. Use case diagrams</w:t>
      </w:r>
    </w:p>
    <w:p w:rsidR="691AC5B7" w:rsidP="691AC5B7" w:rsidRDefault="691AC5B7" w14:paraId="09BEDDF2" w14:textId="1A8D1D13">
      <w:pPr>
        <w:bidi w:val="0"/>
        <w:jc w:val="left"/>
      </w:pPr>
      <w:r w:rsidRPr="691AC5B7" w:rsidR="691AC5B7">
        <w:rPr>
          <w:rFonts w:ascii="Calibri" w:hAnsi="Calibri" w:eastAsia="Calibri" w:cs="Calibri"/>
          <w:noProof w:val="0"/>
          <w:sz w:val="36"/>
          <w:szCs w:val="36"/>
          <w:lang w:val="en-GB"/>
        </w:rPr>
        <w:t>5.3. Class diagram</w:t>
      </w:r>
    </w:p>
    <w:p w:rsidR="691AC5B7" w:rsidP="691AC5B7" w:rsidRDefault="691AC5B7" w14:paraId="580AECF6" w14:textId="4B34414B">
      <w:pPr>
        <w:pStyle w:val="Normal"/>
        <w:bidi w:val="0"/>
        <w:jc w:val="left"/>
        <w:rPr>
          <w:rFonts w:ascii="Calibri" w:hAnsi="Calibri" w:eastAsia="Calibri" w:cs="Calibri"/>
          <w:noProof w:val="0"/>
          <w:sz w:val="36"/>
          <w:szCs w:val="36"/>
          <w:lang w:val="en-GB"/>
        </w:rPr>
      </w:pPr>
      <w:r w:rsidRPr="691AC5B7" w:rsidR="691AC5B7">
        <w:rPr>
          <w:rFonts w:ascii="Calibri" w:hAnsi="Calibri" w:eastAsia="Calibri" w:cs="Calibri"/>
          <w:noProof w:val="0"/>
          <w:sz w:val="36"/>
          <w:szCs w:val="36"/>
          <w:lang w:val="en-GB"/>
        </w:rPr>
        <w:t xml:space="preserve">5.4. </w:t>
      </w:r>
      <w:proofErr w:type="spellStart"/>
      <w:r w:rsidRPr="691AC5B7" w:rsidR="691AC5B7">
        <w:rPr>
          <w:rFonts w:ascii="Calibri" w:hAnsi="Calibri" w:eastAsia="Calibri" w:cs="Calibri"/>
          <w:noProof w:val="0"/>
          <w:sz w:val="36"/>
          <w:szCs w:val="36"/>
          <w:lang w:val="en-GB"/>
        </w:rPr>
        <w:t>Statechart</w:t>
      </w:r>
      <w:proofErr w:type="spellEnd"/>
      <w:r w:rsidRPr="691AC5B7" w:rsidR="691AC5B7">
        <w:rPr>
          <w:rFonts w:ascii="Calibri" w:hAnsi="Calibri" w:eastAsia="Calibri" w:cs="Calibri"/>
          <w:noProof w:val="0"/>
          <w:sz w:val="36"/>
          <w:szCs w:val="36"/>
          <w:lang w:val="en-GB"/>
        </w:rPr>
        <w:t xml:space="preserve"> diagrams</w:t>
      </w:r>
    </w:p>
    <w:p w:rsidR="691AC5B7" w:rsidP="691AC5B7" w:rsidRDefault="691AC5B7" w14:paraId="68A081F4" w14:textId="5DCFDBDA">
      <w:pPr>
        <w:pStyle w:val="Normal"/>
        <w:bidi w:val="0"/>
        <w:jc w:val="left"/>
      </w:pPr>
      <w:r w:rsidRPr="691AC5B7" w:rsidR="691AC5B7">
        <w:rPr>
          <w:rFonts w:ascii="Calibri" w:hAnsi="Calibri" w:eastAsia="Calibri" w:cs="Calibri"/>
          <w:noProof w:val="0"/>
          <w:sz w:val="36"/>
          <w:szCs w:val="36"/>
          <w:lang w:val="en-GB"/>
        </w:rPr>
        <w:t>5.5. Sequence diagrams</w:t>
      </w:r>
    </w:p>
    <w:p w:rsidR="691AC5B7" w:rsidP="691AC5B7" w:rsidRDefault="691AC5B7" w14:paraId="12AC0779" w14:textId="34323DA1">
      <w:pPr>
        <w:pStyle w:val="Normal"/>
        <w:bidi w:val="0"/>
        <w:jc w:val="left"/>
      </w:pPr>
      <w:r w:rsidRPr="691AC5B7" w:rsidR="691AC5B7">
        <w:rPr>
          <w:rFonts w:ascii="Calibri" w:hAnsi="Calibri" w:eastAsia="Calibri" w:cs="Calibri"/>
          <w:noProof w:val="0"/>
          <w:sz w:val="36"/>
          <w:szCs w:val="36"/>
          <w:lang w:val="en-GB"/>
        </w:rPr>
        <w:t>6. Alloy modeling</w:t>
      </w:r>
    </w:p>
    <w:sectPr w:rsidRPr="00957CB8" w:rsidR="008165F8">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2666A"/>
    <w:multiLevelType w:val="hybridMultilevel"/>
    <w:tmpl w:val="C2189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34501"/>
    <w:rsid w:val="00037F52"/>
    <w:rsid w:val="00044774"/>
    <w:rsid w:val="0005334F"/>
    <w:rsid w:val="0006325E"/>
    <w:rsid w:val="000705C1"/>
    <w:rsid w:val="000743E6"/>
    <w:rsid w:val="00074820"/>
    <w:rsid w:val="00074EC4"/>
    <w:rsid w:val="0007734F"/>
    <w:rsid w:val="00096D17"/>
    <w:rsid w:val="000A4BE5"/>
    <w:rsid w:val="000B079C"/>
    <w:rsid w:val="000E3BBF"/>
    <w:rsid w:val="000E6B85"/>
    <w:rsid w:val="00103BD8"/>
    <w:rsid w:val="00103D27"/>
    <w:rsid w:val="00122F3F"/>
    <w:rsid w:val="001569A2"/>
    <w:rsid w:val="0016099B"/>
    <w:rsid w:val="001A38B8"/>
    <w:rsid w:val="001A44CC"/>
    <w:rsid w:val="001A4B42"/>
    <w:rsid w:val="001A560C"/>
    <w:rsid w:val="001A6F7A"/>
    <w:rsid w:val="001C027C"/>
    <w:rsid w:val="001C4935"/>
    <w:rsid w:val="001E7314"/>
    <w:rsid w:val="001F2463"/>
    <w:rsid w:val="00202374"/>
    <w:rsid w:val="0021503E"/>
    <w:rsid w:val="00217BBC"/>
    <w:rsid w:val="00236EE9"/>
    <w:rsid w:val="002567F8"/>
    <w:rsid w:val="0027363A"/>
    <w:rsid w:val="00283CC6"/>
    <w:rsid w:val="00291B2F"/>
    <w:rsid w:val="002A0E44"/>
    <w:rsid w:val="002B6972"/>
    <w:rsid w:val="002D183D"/>
    <w:rsid w:val="002E5043"/>
    <w:rsid w:val="002F33EC"/>
    <w:rsid w:val="00306912"/>
    <w:rsid w:val="00312DA6"/>
    <w:rsid w:val="00322DD8"/>
    <w:rsid w:val="00323100"/>
    <w:rsid w:val="003449C0"/>
    <w:rsid w:val="003531C2"/>
    <w:rsid w:val="00363C8B"/>
    <w:rsid w:val="003701FA"/>
    <w:rsid w:val="00385CDF"/>
    <w:rsid w:val="00385F0D"/>
    <w:rsid w:val="00396662"/>
    <w:rsid w:val="003A77CB"/>
    <w:rsid w:val="003B4F64"/>
    <w:rsid w:val="003C358D"/>
    <w:rsid w:val="003E1BE4"/>
    <w:rsid w:val="003F61B0"/>
    <w:rsid w:val="00403CB4"/>
    <w:rsid w:val="00427911"/>
    <w:rsid w:val="0043686D"/>
    <w:rsid w:val="00440BF7"/>
    <w:rsid w:val="0045046E"/>
    <w:rsid w:val="004565AD"/>
    <w:rsid w:val="00463F09"/>
    <w:rsid w:val="00472734"/>
    <w:rsid w:val="004845D9"/>
    <w:rsid w:val="004A3060"/>
    <w:rsid w:val="004F4577"/>
    <w:rsid w:val="004F4F3E"/>
    <w:rsid w:val="004F7232"/>
    <w:rsid w:val="00514965"/>
    <w:rsid w:val="00521C90"/>
    <w:rsid w:val="00530E2A"/>
    <w:rsid w:val="0053267F"/>
    <w:rsid w:val="005414C3"/>
    <w:rsid w:val="005516B6"/>
    <w:rsid w:val="0055400F"/>
    <w:rsid w:val="00566E2A"/>
    <w:rsid w:val="00570170"/>
    <w:rsid w:val="00571D65"/>
    <w:rsid w:val="005721DC"/>
    <w:rsid w:val="00572D6D"/>
    <w:rsid w:val="005901F5"/>
    <w:rsid w:val="005A794C"/>
    <w:rsid w:val="005C15B9"/>
    <w:rsid w:val="005C3CFC"/>
    <w:rsid w:val="005C58F6"/>
    <w:rsid w:val="005C5B71"/>
    <w:rsid w:val="005D1B1A"/>
    <w:rsid w:val="005D4D3A"/>
    <w:rsid w:val="00611657"/>
    <w:rsid w:val="00617B00"/>
    <w:rsid w:val="00617E2C"/>
    <w:rsid w:val="00624A55"/>
    <w:rsid w:val="006378E6"/>
    <w:rsid w:val="0064125C"/>
    <w:rsid w:val="0065200C"/>
    <w:rsid w:val="00655D1E"/>
    <w:rsid w:val="00665F44"/>
    <w:rsid w:val="00671A39"/>
    <w:rsid w:val="00671ED6"/>
    <w:rsid w:val="00671F6C"/>
    <w:rsid w:val="00672900"/>
    <w:rsid w:val="006806CC"/>
    <w:rsid w:val="006838EF"/>
    <w:rsid w:val="00684264"/>
    <w:rsid w:val="00693DE1"/>
    <w:rsid w:val="006A50FA"/>
    <w:rsid w:val="006B5C1B"/>
    <w:rsid w:val="006B6D12"/>
    <w:rsid w:val="006C45AF"/>
    <w:rsid w:val="006C72BD"/>
    <w:rsid w:val="006D2183"/>
    <w:rsid w:val="007015B6"/>
    <w:rsid w:val="00727284"/>
    <w:rsid w:val="007276FC"/>
    <w:rsid w:val="00731A32"/>
    <w:rsid w:val="0074266B"/>
    <w:rsid w:val="0078090C"/>
    <w:rsid w:val="00796C6F"/>
    <w:rsid w:val="007B14F9"/>
    <w:rsid w:val="007B230A"/>
    <w:rsid w:val="007D2956"/>
    <w:rsid w:val="007E0E8C"/>
    <w:rsid w:val="007E56B6"/>
    <w:rsid w:val="007F258B"/>
    <w:rsid w:val="007F2D55"/>
    <w:rsid w:val="008165F8"/>
    <w:rsid w:val="00842C16"/>
    <w:rsid w:val="00853150"/>
    <w:rsid w:val="008641AE"/>
    <w:rsid w:val="008730CF"/>
    <w:rsid w:val="00890800"/>
    <w:rsid w:val="00894C04"/>
    <w:rsid w:val="008A326B"/>
    <w:rsid w:val="008A52F4"/>
    <w:rsid w:val="008C15CD"/>
    <w:rsid w:val="008C5BDB"/>
    <w:rsid w:val="008C6D9F"/>
    <w:rsid w:val="008D4D4A"/>
    <w:rsid w:val="008E352C"/>
    <w:rsid w:val="008E7B30"/>
    <w:rsid w:val="008E7F31"/>
    <w:rsid w:val="008F1927"/>
    <w:rsid w:val="008F56EB"/>
    <w:rsid w:val="009007D1"/>
    <w:rsid w:val="009250FD"/>
    <w:rsid w:val="00925535"/>
    <w:rsid w:val="00927BC9"/>
    <w:rsid w:val="009407D3"/>
    <w:rsid w:val="00947B4F"/>
    <w:rsid w:val="00957CB8"/>
    <w:rsid w:val="00960A91"/>
    <w:rsid w:val="00974570"/>
    <w:rsid w:val="00981C76"/>
    <w:rsid w:val="009B4696"/>
    <w:rsid w:val="009E6634"/>
    <w:rsid w:val="009F4929"/>
    <w:rsid w:val="00A012E0"/>
    <w:rsid w:val="00A01730"/>
    <w:rsid w:val="00A03256"/>
    <w:rsid w:val="00A15EE6"/>
    <w:rsid w:val="00A24E90"/>
    <w:rsid w:val="00A27780"/>
    <w:rsid w:val="00A45FC0"/>
    <w:rsid w:val="00A64FCB"/>
    <w:rsid w:val="00A67200"/>
    <w:rsid w:val="00A72C2D"/>
    <w:rsid w:val="00A775ED"/>
    <w:rsid w:val="00A81F91"/>
    <w:rsid w:val="00AA2282"/>
    <w:rsid w:val="00AA3711"/>
    <w:rsid w:val="00AB191D"/>
    <w:rsid w:val="00AC5211"/>
    <w:rsid w:val="00AD0889"/>
    <w:rsid w:val="00B056DA"/>
    <w:rsid w:val="00B140D0"/>
    <w:rsid w:val="00B4014D"/>
    <w:rsid w:val="00B520C2"/>
    <w:rsid w:val="00B52B56"/>
    <w:rsid w:val="00B70636"/>
    <w:rsid w:val="00B83867"/>
    <w:rsid w:val="00BA5F63"/>
    <w:rsid w:val="00BA6B5E"/>
    <w:rsid w:val="00BC7896"/>
    <w:rsid w:val="00BD08F3"/>
    <w:rsid w:val="00BD7E34"/>
    <w:rsid w:val="00BF6E37"/>
    <w:rsid w:val="00C00D21"/>
    <w:rsid w:val="00C035CA"/>
    <w:rsid w:val="00C13F41"/>
    <w:rsid w:val="00C16B29"/>
    <w:rsid w:val="00C23613"/>
    <w:rsid w:val="00C26E64"/>
    <w:rsid w:val="00C35C38"/>
    <w:rsid w:val="00C621F5"/>
    <w:rsid w:val="00C74485"/>
    <w:rsid w:val="00C9109E"/>
    <w:rsid w:val="00CA0A55"/>
    <w:rsid w:val="00CB17F8"/>
    <w:rsid w:val="00CC03D1"/>
    <w:rsid w:val="00CC0CAB"/>
    <w:rsid w:val="00CE5EE0"/>
    <w:rsid w:val="00CE68A8"/>
    <w:rsid w:val="00D06EE1"/>
    <w:rsid w:val="00D10B85"/>
    <w:rsid w:val="00D2724B"/>
    <w:rsid w:val="00D55CE1"/>
    <w:rsid w:val="00D70FA5"/>
    <w:rsid w:val="00D74CB8"/>
    <w:rsid w:val="00D77B12"/>
    <w:rsid w:val="00D8180A"/>
    <w:rsid w:val="00D8733D"/>
    <w:rsid w:val="00D943F0"/>
    <w:rsid w:val="00D948B2"/>
    <w:rsid w:val="00D96004"/>
    <w:rsid w:val="00DA0A58"/>
    <w:rsid w:val="00DB141D"/>
    <w:rsid w:val="00DB4E4D"/>
    <w:rsid w:val="00DC0A11"/>
    <w:rsid w:val="00DC1FBA"/>
    <w:rsid w:val="00DE0A5F"/>
    <w:rsid w:val="00DE6EC3"/>
    <w:rsid w:val="00DF17CA"/>
    <w:rsid w:val="00DF79A3"/>
    <w:rsid w:val="00E008B5"/>
    <w:rsid w:val="00E0352D"/>
    <w:rsid w:val="00E03EA5"/>
    <w:rsid w:val="00E11144"/>
    <w:rsid w:val="00E114C3"/>
    <w:rsid w:val="00E3576B"/>
    <w:rsid w:val="00E61C99"/>
    <w:rsid w:val="00E82557"/>
    <w:rsid w:val="00EA44BE"/>
    <w:rsid w:val="00EA608C"/>
    <w:rsid w:val="00EB2A83"/>
    <w:rsid w:val="00EC209F"/>
    <w:rsid w:val="00EC66A8"/>
    <w:rsid w:val="00EE6F7D"/>
    <w:rsid w:val="00F0103B"/>
    <w:rsid w:val="00F05628"/>
    <w:rsid w:val="00F20A5B"/>
    <w:rsid w:val="00F271EA"/>
    <w:rsid w:val="00F3618B"/>
    <w:rsid w:val="00F37263"/>
    <w:rsid w:val="00F37E08"/>
    <w:rsid w:val="00F47DA4"/>
    <w:rsid w:val="00F5198C"/>
    <w:rsid w:val="00F563BA"/>
    <w:rsid w:val="00F71238"/>
    <w:rsid w:val="00F717F7"/>
    <w:rsid w:val="00F718D0"/>
    <w:rsid w:val="00F83CE0"/>
    <w:rsid w:val="00F90C61"/>
    <w:rsid w:val="00F933FE"/>
    <w:rsid w:val="00F97E2D"/>
    <w:rsid w:val="00FA7EF4"/>
    <w:rsid w:val="00FB0973"/>
    <w:rsid w:val="00FB4DD5"/>
    <w:rsid w:val="00FC1F20"/>
    <w:rsid w:val="00FC3F11"/>
    <w:rsid w:val="0358BA32"/>
    <w:rsid w:val="0473FF6D"/>
    <w:rsid w:val="074460AC"/>
    <w:rsid w:val="07F5254A"/>
    <w:rsid w:val="0871DCDD"/>
    <w:rsid w:val="0BC36EAB"/>
    <w:rsid w:val="0E972F44"/>
    <w:rsid w:val="144DAFAC"/>
    <w:rsid w:val="167E3E5F"/>
    <w:rsid w:val="16BB783B"/>
    <w:rsid w:val="1A70F4A5"/>
    <w:rsid w:val="1AABA28C"/>
    <w:rsid w:val="1C8047F6"/>
    <w:rsid w:val="1CD413A2"/>
    <w:rsid w:val="22659C97"/>
    <w:rsid w:val="2358C2FA"/>
    <w:rsid w:val="23D82D21"/>
    <w:rsid w:val="25902371"/>
    <w:rsid w:val="264206F3"/>
    <w:rsid w:val="26999304"/>
    <w:rsid w:val="26CA766A"/>
    <w:rsid w:val="2739CC70"/>
    <w:rsid w:val="27499D4C"/>
    <w:rsid w:val="292A2DAE"/>
    <w:rsid w:val="2DF4E859"/>
    <w:rsid w:val="2EC79E42"/>
    <w:rsid w:val="3045C529"/>
    <w:rsid w:val="32D6BFBE"/>
    <w:rsid w:val="33364CC6"/>
    <w:rsid w:val="39ED2082"/>
    <w:rsid w:val="3EEA7E24"/>
    <w:rsid w:val="3F5AAE8B"/>
    <w:rsid w:val="41005F98"/>
    <w:rsid w:val="44402DA7"/>
    <w:rsid w:val="48B621EA"/>
    <w:rsid w:val="4DA63885"/>
    <w:rsid w:val="50EDD0C7"/>
    <w:rsid w:val="578F5B33"/>
    <w:rsid w:val="5935C993"/>
    <w:rsid w:val="5A757A5C"/>
    <w:rsid w:val="5B3D53D6"/>
    <w:rsid w:val="5CDA2B8D"/>
    <w:rsid w:val="5E0118FC"/>
    <w:rsid w:val="5E3783CE"/>
    <w:rsid w:val="5E974983"/>
    <w:rsid w:val="6446FCA0"/>
    <w:rsid w:val="65E8A08B"/>
    <w:rsid w:val="68801830"/>
    <w:rsid w:val="691AC5B7"/>
    <w:rsid w:val="69507CC7"/>
    <w:rsid w:val="69652597"/>
    <w:rsid w:val="6E182BEF"/>
    <w:rsid w:val="6E595FBF"/>
    <w:rsid w:val="6ED86B90"/>
    <w:rsid w:val="74C2FBCE"/>
    <w:rsid w:val="758B7599"/>
    <w:rsid w:val="768F79A2"/>
    <w:rsid w:val="77D24F3B"/>
    <w:rsid w:val="7CDBA42C"/>
    <w:rsid w:val="7E5C54ED"/>
    <w:rsid w:val="7E72672F"/>
    <w:rsid w:val="7FA81E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1CB4706B-F45C-4610-9853-744B8326E1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57CB8"/>
    <w:pPr>
      <w:ind w:left="720"/>
      <w:contextualSpacing/>
    </w:pPr>
  </w:style>
  <w:style w:type="character" w:styleId="Hyperlink">
    <w:name w:val="Hyperlink"/>
    <w:basedOn w:val="DefaultParagraphFont"/>
    <w:uiPriority w:val="99"/>
    <w:semiHidden/>
    <w:unhideWhenUsed/>
    <w:rsid w:val="00FB4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homepage.cs.uiowa.edu/~tinelli/classes/181/Spring10/Notes/09-dynamic-models.pdf" TargetMode="External" Id="Ree384803e5114499" /><Relationship Type="http://schemas.openxmlformats.org/officeDocument/2006/relationships/hyperlink" Target="https://milano.corriere.it/notizie/cronaca/18_dicembre_12/milano-allarme-sosta-selvaggia-ogni-giorno-divieto-centomila-auto-solo-3percento-sanzioni-abe397ce-fe44-11e8-89a1-ceb28fd9db2c.shtml?refresh_ce-cp" TargetMode="External" Id="R548a129203624d8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0" ma:contentTypeDescription="Creare un nuovo documento." ma:contentTypeScope="" ma:versionID="8516603e29e3f75d3b447f5acef9b76a">
  <xsd:schema xmlns:xsd="http://www.w3.org/2001/XMLSchema" xmlns:xs="http://www.w3.org/2001/XMLSchema" xmlns:p="http://schemas.microsoft.com/office/2006/metadata/properties" targetNamespace="http://schemas.microsoft.com/office/2006/metadata/properties" ma:root="true" ma:fieldsID="c0c4e2a64d1047e4c328729c4efe85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289101-F07E-4FAE-BD0B-29D1878DF97B}">
  <ds:schemaRefs>
    <ds:schemaRef ds:uri="http://schemas.openxmlformats.org/officeDocument/2006/bibliography"/>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417549E5-47A6-4FCB-90D9-A5CA4226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etro Maldini</dc:creator>
  <keywords/>
  <dc:description/>
  <lastModifiedBy>Utente guest</lastModifiedBy>
  <revision>158</revision>
  <dcterms:created xsi:type="dcterms:W3CDTF">2019-11-04T18:41:00.0000000Z</dcterms:created>
  <dcterms:modified xsi:type="dcterms:W3CDTF">2019-11-04T14:59:05.12287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